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821" w:rsidRPr="00A01C32" w:rsidRDefault="001F5821" w:rsidP="001F5821">
      <w:pPr>
        <w:ind w:left="10065"/>
        <w:jc w:val="center"/>
        <w:rPr>
          <w:sz w:val="26"/>
          <w:szCs w:val="26"/>
        </w:rPr>
      </w:pPr>
      <w:r w:rsidRPr="00A01C32">
        <w:rPr>
          <w:sz w:val="26"/>
          <w:szCs w:val="26"/>
        </w:rPr>
        <w:t>Приложение №</w:t>
      </w:r>
      <w:r w:rsidR="007A5565" w:rsidRPr="00A01C32">
        <w:rPr>
          <w:sz w:val="26"/>
          <w:szCs w:val="26"/>
        </w:rPr>
        <w:t xml:space="preserve"> </w:t>
      </w:r>
      <w:r w:rsidR="00BB5861" w:rsidRPr="00A01C32">
        <w:rPr>
          <w:sz w:val="26"/>
          <w:szCs w:val="26"/>
        </w:rPr>
        <w:t>7</w:t>
      </w:r>
    </w:p>
    <w:p w:rsidR="009D6221" w:rsidRPr="00A01C32" w:rsidRDefault="00BB5861" w:rsidP="001F5821">
      <w:pPr>
        <w:spacing w:after="225"/>
        <w:ind w:left="10065" w:right="28"/>
        <w:contextualSpacing/>
        <w:jc w:val="both"/>
        <w:rPr>
          <w:b/>
          <w:sz w:val="26"/>
          <w:szCs w:val="26"/>
        </w:rPr>
      </w:pPr>
      <w:r w:rsidRPr="00A01C32">
        <w:rPr>
          <w:sz w:val="26"/>
          <w:szCs w:val="26"/>
        </w:rPr>
        <w:t xml:space="preserve">к </w:t>
      </w:r>
      <w:r w:rsidR="007A5565" w:rsidRPr="00A01C32">
        <w:rPr>
          <w:sz w:val="26"/>
          <w:szCs w:val="26"/>
        </w:rPr>
        <w:t xml:space="preserve">муниципальной </w:t>
      </w:r>
      <w:r w:rsidRPr="00A01C32">
        <w:rPr>
          <w:sz w:val="26"/>
          <w:szCs w:val="26"/>
        </w:rPr>
        <w:t xml:space="preserve">программе </w:t>
      </w:r>
      <w:r w:rsidRPr="00A01C32">
        <w:rPr>
          <w:bCs/>
          <w:sz w:val="26"/>
          <w:szCs w:val="26"/>
        </w:rPr>
        <w:t>«Защита населения и территории Дальнегорского городского округа от чрезвычайных ситуаций</w:t>
      </w:r>
      <w:r w:rsidR="00BD56A3" w:rsidRPr="00A01C32">
        <w:rPr>
          <w:bCs/>
          <w:sz w:val="26"/>
          <w:szCs w:val="26"/>
        </w:rPr>
        <w:t>»</w:t>
      </w:r>
    </w:p>
    <w:p w:rsidR="009D6221" w:rsidRPr="00A01C32" w:rsidRDefault="009D6221" w:rsidP="009D6221">
      <w:pPr>
        <w:spacing w:after="225"/>
        <w:ind w:left="10065" w:right="28"/>
        <w:contextualSpacing/>
        <w:jc w:val="both"/>
        <w:rPr>
          <w:b/>
          <w:sz w:val="26"/>
          <w:szCs w:val="26"/>
        </w:rPr>
      </w:pPr>
    </w:p>
    <w:p w:rsidR="000E2F94" w:rsidRPr="00A01C32" w:rsidRDefault="000E2F94" w:rsidP="000E2F94">
      <w:pPr>
        <w:tabs>
          <w:tab w:val="left" w:pos="0"/>
        </w:tabs>
        <w:rPr>
          <w:sz w:val="26"/>
          <w:szCs w:val="26"/>
        </w:rPr>
      </w:pPr>
    </w:p>
    <w:p w:rsidR="008B2244" w:rsidRDefault="00F32F4D" w:rsidP="00F32F4D">
      <w:pPr>
        <w:tabs>
          <w:tab w:val="left" w:pos="0"/>
        </w:tabs>
        <w:jc w:val="center"/>
        <w:rPr>
          <w:b/>
          <w:sz w:val="26"/>
          <w:szCs w:val="26"/>
        </w:rPr>
      </w:pPr>
      <w:r w:rsidRPr="00A01C32">
        <w:rPr>
          <w:b/>
          <w:sz w:val="26"/>
          <w:szCs w:val="26"/>
        </w:rPr>
        <w:t>План</w:t>
      </w:r>
      <w:r w:rsidR="008B2244">
        <w:rPr>
          <w:b/>
          <w:sz w:val="26"/>
          <w:szCs w:val="26"/>
        </w:rPr>
        <w:t>-график</w:t>
      </w:r>
      <w:r w:rsidRPr="00A01C32">
        <w:rPr>
          <w:b/>
          <w:sz w:val="26"/>
          <w:szCs w:val="26"/>
        </w:rPr>
        <w:t xml:space="preserve"> реализации муниципальной программы</w:t>
      </w:r>
      <w:r w:rsidR="00E906A4" w:rsidRPr="00A01C32">
        <w:rPr>
          <w:b/>
          <w:sz w:val="26"/>
          <w:szCs w:val="26"/>
        </w:rPr>
        <w:t xml:space="preserve"> на очередной финансовый год </w:t>
      </w:r>
    </w:p>
    <w:p w:rsidR="00F32F4D" w:rsidRPr="00A01C32" w:rsidRDefault="00F32F4D" w:rsidP="00F32F4D">
      <w:pPr>
        <w:tabs>
          <w:tab w:val="left" w:pos="0"/>
        </w:tabs>
        <w:jc w:val="center"/>
        <w:rPr>
          <w:b/>
          <w:sz w:val="26"/>
          <w:szCs w:val="26"/>
        </w:rPr>
      </w:pPr>
      <w:r w:rsidRPr="00A01C32">
        <w:rPr>
          <w:b/>
          <w:bCs/>
          <w:sz w:val="26"/>
          <w:szCs w:val="26"/>
        </w:rPr>
        <w:t xml:space="preserve">«Защита населения и территории </w:t>
      </w:r>
      <w:r w:rsidR="00BE1B3D" w:rsidRPr="00A01C32">
        <w:rPr>
          <w:b/>
          <w:bCs/>
          <w:sz w:val="26"/>
          <w:szCs w:val="26"/>
        </w:rPr>
        <w:t xml:space="preserve">Дальнегорского городского округа </w:t>
      </w:r>
      <w:r w:rsidRPr="00A01C32">
        <w:rPr>
          <w:b/>
          <w:bCs/>
          <w:sz w:val="26"/>
          <w:szCs w:val="26"/>
        </w:rPr>
        <w:t>от чрезвычайных ситуаций</w:t>
      </w:r>
      <w:r w:rsidR="00DD04EF" w:rsidRPr="00A01C32">
        <w:rPr>
          <w:b/>
          <w:bCs/>
          <w:sz w:val="26"/>
          <w:szCs w:val="26"/>
        </w:rPr>
        <w:t>»</w:t>
      </w:r>
    </w:p>
    <w:p w:rsidR="00F32F4D" w:rsidRPr="00A01C32" w:rsidRDefault="00F32F4D" w:rsidP="00F32F4D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3"/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2"/>
        <w:gridCol w:w="2693"/>
        <w:gridCol w:w="1559"/>
        <w:gridCol w:w="1843"/>
        <w:gridCol w:w="1417"/>
        <w:gridCol w:w="1560"/>
        <w:gridCol w:w="2268"/>
        <w:gridCol w:w="1561"/>
        <w:gridCol w:w="1841"/>
      </w:tblGrid>
      <w:tr w:rsidR="008B2244" w:rsidRPr="00C30082" w:rsidTr="00245203">
        <w:tc>
          <w:tcPr>
            <w:tcW w:w="1022" w:type="dxa"/>
            <w:vMerge w:val="restart"/>
          </w:tcPr>
          <w:p w:rsidR="008B2244" w:rsidRPr="001C4E7F" w:rsidRDefault="008B224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№ п/п</w:t>
            </w:r>
          </w:p>
        </w:tc>
        <w:tc>
          <w:tcPr>
            <w:tcW w:w="2693" w:type="dxa"/>
            <w:vMerge w:val="restart"/>
          </w:tcPr>
          <w:p w:rsidR="008B2244" w:rsidRPr="001C4E7F" w:rsidRDefault="008B224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Наименование, подпрограммы, основного мероприятия подпрограммы, отдельного мероприятия программы</w:t>
            </w:r>
          </w:p>
        </w:tc>
        <w:tc>
          <w:tcPr>
            <w:tcW w:w="1559" w:type="dxa"/>
            <w:vMerge w:val="restart"/>
          </w:tcPr>
          <w:p w:rsidR="008B2244" w:rsidRPr="001C4E7F" w:rsidRDefault="008B224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Ответственный исполнитель, соисполнитель</w:t>
            </w:r>
          </w:p>
        </w:tc>
        <w:tc>
          <w:tcPr>
            <w:tcW w:w="1843" w:type="dxa"/>
            <w:vMerge w:val="restart"/>
          </w:tcPr>
          <w:p w:rsidR="008B2244" w:rsidRPr="001C4E7F" w:rsidRDefault="008B2244" w:rsidP="00572C2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Основные этапы реализации</w:t>
            </w:r>
          </w:p>
        </w:tc>
        <w:tc>
          <w:tcPr>
            <w:tcW w:w="2977" w:type="dxa"/>
            <w:gridSpan w:val="2"/>
          </w:tcPr>
          <w:p w:rsidR="008B2244" w:rsidRPr="001C4E7F" w:rsidRDefault="008B2244" w:rsidP="00E906A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Срок *</w:t>
            </w:r>
          </w:p>
        </w:tc>
        <w:tc>
          <w:tcPr>
            <w:tcW w:w="2268" w:type="dxa"/>
            <w:vMerge w:val="restart"/>
          </w:tcPr>
          <w:p w:rsidR="008B2244" w:rsidRPr="001C4E7F" w:rsidRDefault="008B224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1561" w:type="dxa"/>
            <w:vMerge w:val="restart"/>
          </w:tcPr>
          <w:p w:rsidR="008B2244" w:rsidRPr="001C4E7F" w:rsidRDefault="00572C20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К</w:t>
            </w:r>
            <w:r w:rsidR="008B2244" w:rsidRPr="001C4E7F">
              <w:rPr>
                <w:sz w:val="26"/>
                <w:szCs w:val="26"/>
              </w:rPr>
              <w:t>од бюджетной классификации (бюджет Дальнегорского городского округа)</w:t>
            </w:r>
          </w:p>
        </w:tc>
        <w:tc>
          <w:tcPr>
            <w:tcW w:w="1841" w:type="dxa"/>
            <w:vMerge w:val="restart"/>
          </w:tcPr>
          <w:p w:rsidR="008B2244" w:rsidRPr="001C4E7F" w:rsidRDefault="008B2244" w:rsidP="008B224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Объем финансирования на очередной финансовый год (</w:t>
            </w:r>
            <w:proofErr w:type="spellStart"/>
            <w:r w:rsidRPr="001C4E7F">
              <w:rPr>
                <w:sz w:val="26"/>
                <w:szCs w:val="26"/>
              </w:rPr>
              <w:t>тыс.руб</w:t>
            </w:r>
            <w:proofErr w:type="spellEnd"/>
            <w:r w:rsidRPr="001C4E7F">
              <w:rPr>
                <w:sz w:val="26"/>
                <w:szCs w:val="26"/>
              </w:rPr>
              <w:t>)</w:t>
            </w:r>
          </w:p>
          <w:p w:rsidR="008B2244" w:rsidRPr="001C4E7F" w:rsidRDefault="008B224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8B2244" w:rsidRPr="001C4E7F" w:rsidRDefault="008B224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8B2244" w:rsidRPr="001C4E7F" w:rsidRDefault="008B224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8B2244" w:rsidRPr="001C4E7F" w:rsidRDefault="008B224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8B2244" w:rsidRPr="001C4E7F" w:rsidRDefault="008B224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8B2244" w:rsidRPr="001C4E7F" w:rsidRDefault="008B224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8B2244" w:rsidRPr="001C4E7F" w:rsidRDefault="008B224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8B2244" w:rsidRPr="001C4E7F" w:rsidRDefault="008B224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8B2244" w:rsidRPr="001C4E7F" w:rsidRDefault="00A43D6B" w:rsidP="00AB07E9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>202</w:t>
            </w:r>
            <w:r w:rsidR="00AB07E9">
              <w:rPr>
                <w:color w:val="D9D9D9" w:themeColor="background1" w:themeShade="D9"/>
                <w:sz w:val="26"/>
                <w:szCs w:val="26"/>
              </w:rPr>
              <w:t>2</w:t>
            </w:r>
            <w:r w:rsidR="008B2244" w:rsidRPr="001C4E7F">
              <w:rPr>
                <w:color w:val="D9D9D9" w:themeColor="background1" w:themeShade="D9"/>
                <w:sz w:val="26"/>
                <w:szCs w:val="26"/>
              </w:rPr>
              <w:t xml:space="preserve"> год</w:t>
            </w:r>
          </w:p>
        </w:tc>
      </w:tr>
      <w:tr w:rsidR="008B2244" w:rsidRPr="00C30082" w:rsidTr="00245203">
        <w:tc>
          <w:tcPr>
            <w:tcW w:w="1022" w:type="dxa"/>
            <w:vMerge/>
          </w:tcPr>
          <w:p w:rsidR="008B2244" w:rsidRPr="001C4E7F" w:rsidRDefault="008B224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8B2244" w:rsidRPr="001C4E7F" w:rsidRDefault="008B224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B2244" w:rsidRPr="001C4E7F" w:rsidRDefault="008B224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B2244" w:rsidRPr="001C4E7F" w:rsidRDefault="008B224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B2244" w:rsidRPr="001C4E7F" w:rsidRDefault="008B224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560" w:type="dxa"/>
          </w:tcPr>
          <w:p w:rsidR="008B2244" w:rsidRPr="001C4E7F" w:rsidRDefault="008B224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окончание реализации мероприятия подпрограммы, отдельного мероприятия</w:t>
            </w:r>
          </w:p>
        </w:tc>
        <w:tc>
          <w:tcPr>
            <w:tcW w:w="2268" w:type="dxa"/>
            <w:vMerge/>
          </w:tcPr>
          <w:p w:rsidR="008B2244" w:rsidRPr="001C4E7F" w:rsidRDefault="008B224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8B2244" w:rsidRPr="001C4E7F" w:rsidRDefault="008B224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8B2244" w:rsidRPr="001C4E7F" w:rsidRDefault="008B224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8B2244" w:rsidRPr="00C30082" w:rsidTr="00245203">
        <w:tc>
          <w:tcPr>
            <w:tcW w:w="1022" w:type="dxa"/>
          </w:tcPr>
          <w:p w:rsidR="008B2244" w:rsidRPr="001C4E7F" w:rsidRDefault="008B224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:rsidR="008B2244" w:rsidRPr="001C4E7F" w:rsidRDefault="008B2244" w:rsidP="00C53690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i/>
                <w:sz w:val="26"/>
                <w:szCs w:val="26"/>
              </w:rPr>
              <w:t xml:space="preserve">Муниципальная программа </w:t>
            </w:r>
            <w:r w:rsidRPr="001C4E7F">
              <w:rPr>
                <w:bCs/>
                <w:i/>
                <w:sz w:val="26"/>
                <w:szCs w:val="26"/>
              </w:rPr>
              <w:t>«Защита населения и территории от чрезвычайных ситуаций»</w:t>
            </w:r>
          </w:p>
        </w:tc>
        <w:tc>
          <w:tcPr>
            <w:tcW w:w="1559" w:type="dxa"/>
          </w:tcPr>
          <w:p w:rsidR="008B2244" w:rsidRPr="001C4E7F" w:rsidRDefault="008B224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43" w:type="dxa"/>
          </w:tcPr>
          <w:p w:rsidR="008B2244" w:rsidRPr="001C4E7F" w:rsidRDefault="008B224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B2244" w:rsidRPr="001C4E7F" w:rsidRDefault="00B9085A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  <w:r w:rsidR="008B2244" w:rsidRPr="001C4E7F">
              <w:rPr>
                <w:sz w:val="26"/>
                <w:szCs w:val="26"/>
              </w:rPr>
              <w:t>январ</w:t>
            </w:r>
            <w:r>
              <w:rPr>
                <w:sz w:val="26"/>
                <w:szCs w:val="26"/>
              </w:rPr>
              <w:t>я</w:t>
            </w:r>
          </w:p>
          <w:p w:rsidR="008B2244" w:rsidRPr="001C4E7F" w:rsidRDefault="008B2244" w:rsidP="00572C20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20</w:t>
            </w:r>
            <w:r w:rsidR="00AB07E9">
              <w:rPr>
                <w:sz w:val="26"/>
                <w:szCs w:val="26"/>
              </w:rPr>
              <w:t>22</w:t>
            </w:r>
          </w:p>
        </w:tc>
        <w:tc>
          <w:tcPr>
            <w:tcW w:w="1560" w:type="dxa"/>
          </w:tcPr>
          <w:p w:rsidR="008B2244" w:rsidRPr="001C4E7F" w:rsidRDefault="00B9085A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 </w:t>
            </w:r>
            <w:r w:rsidR="008B2244" w:rsidRPr="001C4E7F">
              <w:rPr>
                <w:sz w:val="26"/>
                <w:szCs w:val="26"/>
              </w:rPr>
              <w:t>декабр</w:t>
            </w:r>
            <w:r>
              <w:rPr>
                <w:sz w:val="26"/>
                <w:szCs w:val="26"/>
              </w:rPr>
              <w:t>я</w:t>
            </w:r>
          </w:p>
          <w:p w:rsidR="008B2244" w:rsidRPr="001C4E7F" w:rsidRDefault="008B2244" w:rsidP="00572C20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202</w:t>
            </w:r>
            <w:r w:rsidR="00AB07E9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8B2244" w:rsidRPr="001C4E7F" w:rsidRDefault="008B2244" w:rsidP="00F0692B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1C4E7F">
              <w:rPr>
                <w:rFonts w:ascii="Times New Roman" w:hAnsi="Times New Roman" w:cs="Times New Roman"/>
                <w:sz w:val="26"/>
                <w:szCs w:val="26"/>
              </w:rPr>
              <w:t xml:space="preserve">- повысить уровень комплексной безопасности населения, последовательно снизить риски чрезвычайных </w:t>
            </w:r>
            <w:r w:rsidRPr="001C4E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туаций, а также обеспечить необходимые условия для безопасной жизнедеятельности и устойчивого экономического развития городского округа до 100%;</w:t>
            </w:r>
          </w:p>
          <w:p w:rsidR="008B2244" w:rsidRPr="001C4E7F" w:rsidRDefault="008B2244" w:rsidP="00F0692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- обеспечить пожарную безопасность населенных пунктов городского округа до 100%.</w:t>
            </w:r>
          </w:p>
        </w:tc>
        <w:tc>
          <w:tcPr>
            <w:tcW w:w="1561" w:type="dxa"/>
          </w:tcPr>
          <w:p w:rsidR="008B2244" w:rsidRPr="001C4E7F" w:rsidRDefault="008B224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lastRenderedPageBreak/>
              <w:t xml:space="preserve">000-0000-0600000000-000 </w:t>
            </w:r>
          </w:p>
        </w:tc>
        <w:tc>
          <w:tcPr>
            <w:tcW w:w="1841" w:type="dxa"/>
          </w:tcPr>
          <w:p w:rsidR="008B2244" w:rsidRPr="001C4E7F" w:rsidRDefault="004D4550" w:rsidP="0056618E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0,</w:t>
            </w:r>
            <w:r w:rsidR="008B2244" w:rsidRPr="001C4E7F">
              <w:rPr>
                <w:sz w:val="26"/>
                <w:szCs w:val="26"/>
              </w:rPr>
              <w:t>00</w:t>
            </w:r>
          </w:p>
        </w:tc>
      </w:tr>
      <w:tr w:rsidR="008B2244" w:rsidRPr="00C30082" w:rsidTr="00245203">
        <w:trPr>
          <w:trHeight w:val="1158"/>
        </w:trPr>
        <w:tc>
          <w:tcPr>
            <w:tcW w:w="1022" w:type="dxa"/>
          </w:tcPr>
          <w:p w:rsidR="008B2244" w:rsidRPr="001C4E7F" w:rsidRDefault="008B224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2.</w:t>
            </w:r>
          </w:p>
        </w:tc>
        <w:tc>
          <w:tcPr>
            <w:tcW w:w="2693" w:type="dxa"/>
          </w:tcPr>
          <w:p w:rsidR="008B2244" w:rsidRPr="001C4E7F" w:rsidRDefault="008B2244" w:rsidP="00C53690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1C4E7F">
              <w:rPr>
                <w:b/>
                <w:i/>
                <w:sz w:val="26"/>
                <w:szCs w:val="26"/>
              </w:rPr>
              <w:t>Подпрограмма 1 «Обеспечение пожарной безопасности на территории Дальнегорского городского округа»</w:t>
            </w:r>
          </w:p>
        </w:tc>
        <w:tc>
          <w:tcPr>
            <w:tcW w:w="1559" w:type="dxa"/>
          </w:tcPr>
          <w:p w:rsidR="008B2244" w:rsidRPr="001C4E7F" w:rsidRDefault="008B224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43" w:type="dxa"/>
          </w:tcPr>
          <w:p w:rsidR="008B2244" w:rsidRPr="001C4E7F" w:rsidRDefault="008B224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B2244" w:rsidRPr="001C4E7F" w:rsidRDefault="00E92E1E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B9085A">
              <w:rPr>
                <w:sz w:val="26"/>
                <w:szCs w:val="26"/>
              </w:rPr>
              <w:t xml:space="preserve"> </w:t>
            </w:r>
            <w:r w:rsidR="008B2244" w:rsidRPr="001C4E7F">
              <w:rPr>
                <w:sz w:val="26"/>
                <w:szCs w:val="26"/>
              </w:rPr>
              <w:t>январ</w:t>
            </w:r>
            <w:r w:rsidR="00B9085A">
              <w:rPr>
                <w:sz w:val="26"/>
                <w:szCs w:val="26"/>
              </w:rPr>
              <w:t>я</w:t>
            </w:r>
          </w:p>
          <w:p w:rsidR="008B2244" w:rsidRPr="001C4E7F" w:rsidRDefault="008B2244" w:rsidP="00E92E1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20</w:t>
            </w:r>
            <w:r w:rsidR="004D4550">
              <w:rPr>
                <w:sz w:val="26"/>
                <w:szCs w:val="26"/>
              </w:rPr>
              <w:t>22</w:t>
            </w:r>
          </w:p>
        </w:tc>
        <w:tc>
          <w:tcPr>
            <w:tcW w:w="1560" w:type="dxa"/>
          </w:tcPr>
          <w:p w:rsidR="008B2244" w:rsidRPr="001C4E7F" w:rsidRDefault="00B9085A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 </w:t>
            </w:r>
            <w:r w:rsidR="008B2244" w:rsidRPr="001C4E7F">
              <w:rPr>
                <w:sz w:val="26"/>
                <w:szCs w:val="26"/>
              </w:rPr>
              <w:t>декабр</w:t>
            </w:r>
            <w:r>
              <w:rPr>
                <w:sz w:val="26"/>
                <w:szCs w:val="26"/>
              </w:rPr>
              <w:t>я</w:t>
            </w:r>
          </w:p>
          <w:p w:rsidR="008B2244" w:rsidRPr="001C4E7F" w:rsidRDefault="008B2244" w:rsidP="00C832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202</w:t>
            </w:r>
            <w:r w:rsidR="004D4550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8B2244" w:rsidRPr="001C4E7F" w:rsidRDefault="008B224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Повышение защищенности населенных пунктов Дальнегорского городского округа от пожаров</w:t>
            </w:r>
          </w:p>
        </w:tc>
        <w:tc>
          <w:tcPr>
            <w:tcW w:w="1561" w:type="dxa"/>
          </w:tcPr>
          <w:p w:rsidR="008B2244" w:rsidRPr="001C4E7F" w:rsidRDefault="008B224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 xml:space="preserve">000-0000-0610000000-000 </w:t>
            </w:r>
          </w:p>
        </w:tc>
        <w:tc>
          <w:tcPr>
            <w:tcW w:w="1841" w:type="dxa"/>
          </w:tcPr>
          <w:p w:rsidR="008B2244" w:rsidRPr="001C4E7F" w:rsidRDefault="004D4550" w:rsidP="0032381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0</w:t>
            </w:r>
            <w:r w:rsidR="008B2244" w:rsidRPr="001C4E7F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B9085A" w:rsidRPr="00C30082" w:rsidTr="00245203">
        <w:trPr>
          <w:trHeight w:val="1158"/>
        </w:trPr>
        <w:tc>
          <w:tcPr>
            <w:tcW w:w="1022" w:type="dxa"/>
          </w:tcPr>
          <w:p w:rsidR="00B9085A" w:rsidRPr="001C4E7F" w:rsidRDefault="00B9085A" w:rsidP="00B9085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2.1.</w:t>
            </w:r>
          </w:p>
        </w:tc>
        <w:tc>
          <w:tcPr>
            <w:tcW w:w="2693" w:type="dxa"/>
          </w:tcPr>
          <w:p w:rsidR="00B9085A" w:rsidRPr="001C4E7F" w:rsidRDefault="00B9085A" w:rsidP="00B9085A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1C4E7F">
              <w:rPr>
                <w:b/>
                <w:sz w:val="26"/>
                <w:szCs w:val="26"/>
                <w:lang w:eastAsia="en-US"/>
              </w:rPr>
              <w:t>Основное мероприятие:</w:t>
            </w:r>
            <w:r w:rsidRPr="001C4E7F">
              <w:rPr>
                <w:sz w:val="26"/>
                <w:szCs w:val="26"/>
                <w:lang w:eastAsia="en-US"/>
              </w:rPr>
              <w:t xml:space="preserve"> Обеспечение пожарной безопасности на территории Дальнегорского городского округа</w:t>
            </w:r>
          </w:p>
        </w:tc>
        <w:tc>
          <w:tcPr>
            <w:tcW w:w="1559" w:type="dxa"/>
          </w:tcPr>
          <w:p w:rsidR="00B9085A" w:rsidRPr="001C4E7F" w:rsidRDefault="00B9085A" w:rsidP="00B9085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43" w:type="dxa"/>
          </w:tcPr>
          <w:p w:rsidR="00B9085A" w:rsidRPr="001C4E7F" w:rsidRDefault="00B9085A" w:rsidP="00B9085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9085A" w:rsidRPr="001C4E7F" w:rsidRDefault="00E92E1E" w:rsidP="00B9085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B9085A">
              <w:rPr>
                <w:sz w:val="26"/>
                <w:szCs w:val="26"/>
              </w:rPr>
              <w:t xml:space="preserve"> </w:t>
            </w:r>
            <w:r w:rsidR="00B9085A" w:rsidRPr="001C4E7F">
              <w:rPr>
                <w:sz w:val="26"/>
                <w:szCs w:val="26"/>
              </w:rPr>
              <w:t>январ</w:t>
            </w:r>
            <w:r w:rsidR="00B9085A">
              <w:rPr>
                <w:sz w:val="26"/>
                <w:szCs w:val="26"/>
              </w:rPr>
              <w:t>я</w:t>
            </w:r>
          </w:p>
          <w:p w:rsidR="00B9085A" w:rsidRPr="001C4E7F" w:rsidRDefault="004D4550" w:rsidP="00E92E1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560" w:type="dxa"/>
          </w:tcPr>
          <w:p w:rsidR="00B9085A" w:rsidRPr="001C4E7F" w:rsidRDefault="00B9085A" w:rsidP="00B9085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 </w:t>
            </w:r>
            <w:r w:rsidRPr="001C4E7F">
              <w:rPr>
                <w:sz w:val="26"/>
                <w:szCs w:val="26"/>
              </w:rPr>
              <w:t>декабр</w:t>
            </w:r>
            <w:r>
              <w:rPr>
                <w:sz w:val="26"/>
                <w:szCs w:val="26"/>
              </w:rPr>
              <w:t>я</w:t>
            </w:r>
          </w:p>
          <w:p w:rsidR="00B9085A" w:rsidRPr="001C4E7F" w:rsidRDefault="004D4550" w:rsidP="00B9085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2268" w:type="dxa"/>
          </w:tcPr>
          <w:p w:rsidR="00B9085A" w:rsidRPr="001C4E7F" w:rsidRDefault="00B9085A" w:rsidP="00B9085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Повышение защищенности населенных пунктов Дальнегорского городского округа от пожаров</w:t>
            </w:r>
          </w:p>
        </w:tc>
        <w:tc>
          <w:tcPr>
            <w:tcW w:w="1561" w:type="dxa"/>
          </w:tcPr>
          <w:p w:rsidR="00B9085A" w:rsidRPr="001C4E7F" w:rsidRDefault="00B9085A" w:rsidP="00B9085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 xml:space="preserve">000-0000-0610100000-000 </w:t>
            </w:r>
          </w:p>
        </w:tc>
        <w:tc>
          <w:tcPr>
            <w:tcW w:w="1841" w:type="dxa"/>
          </w:tcPr>
          <w:p w:rsidR="00B9085A" w:rsidRPr="001C4E7F" w:rsidRDefault="004D4550" w:rsidP="00B908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0</w:t>
            </w:r>
            <w:r w:rsidR="00B9085A" w:rsidRPr="001C4E7F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5E188A" w:rsidRPr="00C30082" w:rsidTr="00245203">
        <w:trPr>
          <w:trHeight w:val="1158"/>
        </w:trPr>
        <w:tc>
          <w:tcPr>
            <w:tcW w:w="1022" w:type="dxa"/>
          </w:tcPr>
          <w:p w:rsidR="005E188A" w:rsidRPr="001C4E7F" w:rsidRDefault="005E188A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lastRenderedPageBreak/>
              <w:t>2.1.1.</w:t>
            </w:r>
          </w:p>
        </w:tc>
        <w:tc>
          <w:tcPr>
            <w:tcW w:w="2693" w:type="dxa"/>
          </w:tcPr>
          <w:p w:rsidR="005E188A" w:rsidRPr="001C4E7F" w:rsidRDefault="005E188A" w:rsidP="005E188A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1C4E7F">
              <w:rPr>
                <w:sz w:val="26"/>
                <w:szCs w:val="26"/>
                <w:lang w:eastAsia="en-US"/>
              </w:rPr>
              <w:t>Обновление и устройство противопожарных разрывов (минерализованных полос)</w:t>
            </w:r>
          </w:p>
        </w:tc>
        <w:tc>
          <w:tcPr>
            <w:tcW w:w="1559" w:type="dxa"/>
          </w:tcPr>
          <w:p w:rsidR="005E188A" w:rsidRPr="001C4E7F" w:rsidRDefault="005E188A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43" w:type="dxa"/>
          </w:tcPr>
          <w:p w:rsidR="005E188A" w:rsidRPr="001C4E7F" w:rsidRDefault="005E188A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E188A" w:rsidRPr="001C4E7F" w:rsidRDefault="00B9085A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  <w:r w:rsidR="00B01C5F">
              <w:rPr>
                <w:sz w:val="26"/>
                <w:szCs w:val="26"/>
              </w:rPr>
              <w:t>января 2022</w:t>
            </w:r>
          </w:p>
        </w:tc>
        <w:tc>
          <w:tcPr>
            <w:tcW w:w="1560" w:type="dxa"/>
          </w:tcPr>
          <w:p w:rsidR="005E188A" w:rsidRPr="001C4E7F" w:rsidRDefault="00B9085A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 </w:t>
            </w:r>
            <w:r w:rsidR="005E188A" w:rsidRPr="001C4E7F">
              <w:rPr>
                <w:sz w:val="26"/>
                <w:szCs w:val="26"/>
              </w:rPr>
              <w:t>октябр</w:t>
            </w:r>
            <w:r>
              <w:rPr>
                <w:sz w:val="26"/>
                <w:szCs w:val="26"/>
              </w:rPr>
              <w:t>я</w:t>
            </w:r>
          </w:p>
          <w:p w:rsidR="005E188A" w:rsidRPr="001C4E7F" w:rsidRDefault="00B01C5F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2268" w:type="dxa"/>
          </w:tcPr>
          <w:p w:rsidR="005E188A" w:rsidRPr="001C4E7F" w:rsidRDefault="005E188A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  <w:lang w:eastAsia="en-US"/>
              </w:rPr>
              <w:t>Проведение работ по обновлению и устройство противопожарных разрывов (минерализованных полос)</w:t>
            </w:r>
          </w:p>
        </w:tc>
        <w:tc>
          <w:tcPr>
            <w:tcW w:w="1561" w:type="dxa"/>
          </w:tcPr>
          <w:p w:rsidR="005E188A" w:rsidRPr="001C4E7F" w:rsidRDefault="005E188A" w:rsidP="00DD30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964-03</w:t>
            </w:r>
            <w:r w:rsidR="00DD3075">
              <w:rPr>
                <w:sz w:val="26"/>
                <w:szCs w:val="26"/>
              </w:rPr>
              <w:t>10</w:t>
            </w:r>
            <w:r w:rsidRPr="001C4E7F">
              <w:rPr>
                <w:sz w:val="26"/>
                <w:szCs w:val="26"/>
              </w:rPr>
              <w:t>-0610124030-200</w:t>
            </w:r>
          </w:p>
        </w:tc>
        <w:tc>
          <w:tcPr>
            <w:tcW w:w="1841" w:type="dxa"/>
          </w:tcPr>
          <w:p w:rsidR="005E188A" w:rsidRPr="001C4E7F" w:rsidRDefault="003742E4" w:rsidP="005E188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5E188A" w:rsidRPr="001C4E7F">
              <w:rPr>
                <w:b/>
                <w:sz w:val="26"/>
                <w:szCs w:val="26"/>
              </w:rPr>
              <w:t>00,00</w:t>
            </w:r>
          </w:p>
        </w:tc>
      </w:tr>
      <w:tr w:rsidR="005E188A" w:rsidRPr="00C30082" w:rsidTr="00245203">
        <w:trPr>
          <w:trHeight w:val="1158"/>
        </w:trPr>
        <w:tc>
          <w:tcPr>
            <w:tcW w:w="1022" w:type="dxa"/>
          </w:tcPr>
          <w:p w:rsidR="005E188A" w:rsidRPr="001C4E7F" w:rsidRDefault="005E188A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2.1.1.1.</w:t>
            </w:r>
          </w:p>
        </w:tc>
        <w:tc>
          <w:tcPr>
            <w:tcW w:w="2693" w:type="dxa"/>
          </w:tcPr>
          <w:p w:rsidR="005E188A" w:rsidRPr="001C4E7F" w:rsidRDefault="005E188A" w:rsidP="005E188A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5E188A" w:rsidRPr="001C4E7F" w:rsidRDefault="005E188A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E188A" w:rsidRPr="001C4E7F" w:rsidRDefault="005E188A" w:rsidP="005E188A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1C4E7F">
              <w:rPr>
                <w:sz w:val="26"/>
                <w:szCs w:val="26"/>
                <w:lang w:eastAsia="en-US"/>
              </w:rPr>
              <w:t>Разработка технического задания</w:t>
            </w:r>
          </w:p>
        </w:tc>
        <w:tc>
          <w:tcPr>
            <w:tcW w:w="1417" w:type="dxa"/>
          </w:tcPr>
          <w:p w:rsidR="005E188A" w:rsidRPr="001C4E7F" w:rsidRDefault="00BF3EA6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января 2022</w:t>
            </w:r>
          </w:p>
        </w:tc>
        <w:tc>
          <w:tcPr>
            <w:tcW w:w="1560" w:type="dxa"/>
          </w:tcPr>
          <w:p w:rsidR="005E188A" w:rsidRPr="001C4E7F" w:rsidRDefault="00BF3EA6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января 2022</w:t>
            </w:r>
          </w:p>
        </w:tc>
        <w:tc>
          <w:tcPr>
            <w:tcW w:w="2268" w:type="dxa"/>
          </w:tcPr>
          <w:p w:rsidR="005E188A" w:rsidRPr="001C4E7F" w:rsidRDefault="005E188A" w:rsidP="005E188A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5E188A" w:rsidRPr="001C4E7F" w:rsidRDefault="005E188A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5E188A" w:rsidRPr="001C4E7F" w:rsidRDefault="005E188A" w:rsidP="005E188A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D52EE9" w:rsidRPr="00C30082" w:rsidTr="00245203">
        <w:trPr>
          <w:trHeight w:val="1158"/>
        </w:trPr>
        <w:tc>
          <w:tcPr>
            <w:tcW w:w="1022" w:type="dxa"/>
          </w:tcPr>
          <w:p w:rsidR="00D52EE9" w:rsidRPr="001C4E7F" w:rsidRDefault="00D52EE9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2.1.1.2.</w:t>
            </w:r>
          </w:p>
        </w:tc>
        <w:tc>
          <w:tcPr>
            <w:tcW w:w="2693" w:type="dxa"/>
          </w:tcPr>
          <w:p w:rsidR="00D52EE9" w:rsidRPr="001C4E7F" w:rsidRDefault="00D52EE9" w:rsidP="005E188A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D52EE9" w:rsidRPr="001C4E7F" w:rsidRDefault="00D52EE9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D52EE9" w:rsidRPr="001C4E7F" w:rsidRDefault="00D52EE9" w:rsidP="005E188A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несение сведений в план-график закупок</w:t>
            </w:r>
          </w:p>
        </w:tc>
        <w:tc>
          <w:tcPr>
            <w:tcW w:w="1417" w:type="dxa"/>
          </w:tcPr>
          <w:p w:rsidR="00D52EE9" w:rsidRDefault="002A23C9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52EE9">
              <w:rPr>
                <w:sz w:val="26"/>
                <w:szCs w:val="26"/>
              </w:rPr>
              <w:t>1 февраля 2022</w:t>
            </w:r>
          </w:p>
        </w:tc>
        <w:tc>
          <w:tcPr>
            <w:tcW w:w="1560" w:type="dxa"/>
          </w:tcPr>
          <w:p w:rsidR="00D52EE9" w:rsidRDefault="00D52EE9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февраля 2022</w:t>
            </w:r>
          </w:p>
        </w:tc>
        <w:tc>
          <w:tcPr>
            <w:tcW w:w="2268" w:type="dxa"/>
          </w:tcPr>
          <w:p w:rsidR="00D52EE9" w:rsidRPr="001C4E7F" w:rsidRDefault="00D52EE9" w:rsidP="005E188A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D52EE9" w:rsidRPr="001C4E7F" w:rsidRDefault="00D52EE9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D52EE9" w:rsidRPr="001C4E7F" w:rsidRDefault="00D52EE9" w:rsidP="005E188A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D52EE9" w:rsidRPr="00C30082" w:rsidTr="00245203">
        <w:trPr>
          <w:trHeight w:val="1158"/>
        </w:trPr>
        <w:tc>
          <w:tcPr>
            <w:tcW w:w="1022" w:type="dxa"/>
          </w:tcPr>
          <w:p w:rsidR="00D52EE9" w:rsidRPr="001C4E7F" w:rsidRDefault="00D52EE9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2.1.1.3.</w:t>
            </w:r>
          </w:p>
        </w:tc>
        <w:tc>
          <w:tcPr>
            <w:tcW w:w="2693" w:type="dxa"/>
          </w:tcPr>
          <w:p w:rsidR="00D52EE9" w:rsidRPr="001C4E7F" w:rsidRDefault="00D52EE9" w:rsidP="005E188A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D52EE9" w:rsidRPr="001C4E7F" w:rsidRDefault="00D52EE9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D52EE9" w:rsidRPr="001C4E7F" w:rsidRDefault="00D52EE9" w:rsidP="005E188A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аукциона</w:t>
            </w:r>
          </w:p>
        </w:tc>
        <w:tc>
          <w:tcPr>
            <w:tcW w:w="1417" w:type="dxa"/>
          </w:tcPr>
          <w:p w:rsidR="00D52EE9" w:rsidRDefault="006F189E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D52EE9">
              <w:rPr>
                <w:sz w:val="26"/>
                <w:szCs w:val="26"/>
              </w:rPr>
              <w:t xml:space="preserve"> февраля 2022</w:t>
            </w:r>
          </w:p>
        </w:tc>
        <w:tc>
          <w:tcPr>
            <w:tcW w:w="1560" w:type="dxa"/>
          </w:tcPr>
          <w:p w:rsidR="00D52EE9" w:rsidRDefault="006F189E" w:rsidP="006F189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52E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="00D52EE9">
              <w:rPr>
                <w:sz w:val="26"/>
                <w:szCs w:val="26"/>
              </w:rPr>
              <w:t xml:space="preserve"> 2022</w:t>
            </w:r>
          </w:p>
        </w:tc>
        <w:tc>
          <w:tcPr>
            <w:tcW w:w="2268" w:type="dxa"/>
          </w:tcPr>
          <w:p w:rsidR="00D52EE9" w:rsidRPr="001C4E7F" w:rsidRDefault="00D52EE9" w:rsidP="005E188A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D52EE9" w:rsidRPr="001C4E7F" w:rsidRDefault="00D52EE9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D52EE9" w:rsidRPr="001C4E7F" w:rsidRDefault="00D52EE9" w:rsidP="005E188A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5E188A" w:rsidRPr="00C30082" w:rsidTr="00245203">
        <w:trPr>
          <w:trHeight w:val="1158"/>
        </w:trPr>
        <w:tc>
          <w:tcPr>
            <w:tcW w:w="1022" w:type="dxa"/>
          </w:tcPr>
          <w:p w:rsidR="005E188A" w:rsidRPr="001C4E7F" w:rsidRDefault="00D52EE9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.4</w:t>
            </w:r>
            <w:r w:rsidRPr="001C4E7F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5E188A" w:rsidRPr="001C4E7F" w:rsidRDefault="005E188A" w:rsidP="005E188A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5E188A" w:rsidRPr="001C4E7F" w:rsidRDefault="005E188A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E188A" w:rsidRPr="001C4E7F" w:rsidRDefault="005E188A" w:rsidP="005E188A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1C4E7F">
              <w:rPr>
                <w:sz w:val="26"/>
                <w:szCs w:val="26"/>
                <w:lang w:eastAsia="en-US"/>
              </w:rPr>
              <w:t>Проведение процедур по заключению контрактов</w:t>
            </w:r>
          </w:p>
        </w:tc>
        <w:tc>
          <w:tcPr>
            <w:tcW w:w="1417" w:type="dxa"/>
          </w:tcPr>
          <w:p w:rsidR="005E188A" w:rsidRPr="001C4E7F" w:rsidRDefault="006F189E" w:rsidP="00D52EE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D52EE9">
              <w:rPr>
                <w:sz w:val="26"/>
                <w:szCs w:val="26"/>
              </w:rPr>
              <w:t xml:space="preserve"> марта</w:t>
            </w:r>
            <w:r w:rsidR="00BF3EA6">
              <w:rPr>
                <w:sz w:val="26"/>
                <w:szCs w:val="26"/>
              </w:rPr>
              <w:t xml:space="preserve"> 2022</w:t>
            </w:r>
          </w:p>
        </w:tc>
        <w:tc>
          <w:tcPr>
            <w:tcW w:w="1560" w:type="dxa"/>
          </w:tcPr>
          <w:p w:rsidR="005E188A" w:rsidRPr="001C4E7F" w:rsidRDefault="00805B97" w:rsidP="00805B97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5E188A" w:rsidRPr="001C4E7F">
              <w:rPr>
                <w:sz w:val="26"/>
                <w:szCs w:val="26"/>
              </w:rPr>
              <w:t xml:space="preserve"> </w:t>
            </w:r>
            <w:r w:rsidR="00BF3EA6">
              <w:rPr>
                <w:sz w:val="26"/>
                <w:szCs w:val="26"/>
              </w:rPr>
              <w:t>марта 2022</w:t>
            </w:r>
          </w:p>
        </w:tc>
        <w:tc>
          <w:tcPr>
            <w:tcW w:w="2268" w:type="dxa"/>
          </w:tcPr>
          <w:p w:rsidR="005E188A" w:rsidRPr="001C4E7F" w:rsidRDefault="005E188A" w:rsidP="005E188A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5E188A" w:rsidRPr="001C4E7F" w:rsidRDefault="005E188A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5E188A" w:rsidRPr="001C4E7F" w:rsidRDefault="005E188A" w:rsidP="005E188A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5E188A" w:rsidRPr="00C30082" w:rsidTr="00245203">
        <w:trPr>
          <w:trHeight w:val="1158"/>
        </w:trPr>
        <w:tc>
          <w:tcPr>
            <w:tcW w:w="1022" w:type="dxa"/>
          </w:tcPr>
          <w:p w:rsidR="005E188A" w:rsidRPr="001C4E7F" w:rsidRDefault="00D52EE9" w:rsidP="00D52EE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2.1.1.</w:t>
            </w:r>
            <w:r>
              <w:rPr>
                <w:sz w:val="26"/>
                <w:szCs w:val="26"/>
              </w:rPr>
              <w:t>5</w:t>
            </w:r>
            <w:r w:rsidRPr="001C4E7F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5E188A" w:rsidRPr="001C4E7F" w:rsidRDefault="005E188A" w:rsidP="005E188A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5E188A" w:rsidRPr="001C4E7F" w:rsidRDefault="005E188A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E188A" w:rsidRPr="001C4E7F" w:rsidRDefault="005E188A" w:rsidP="005E188A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1C4E7F">
              <w:rPr>
                <w:sz w:val="26"/>
                <w:szCs w:val="26"/>
                <w:lang w:eastAsia="en-US"/>
              </w:rPr>
              <w:t>Исполнение контрактов</w:t>
            </w:r>
          </w:p>
        </w:tc>
        <w:tc>
          <w:tcPr>
            <w:tcW w:w="1417" w:type="dxa"/>
          </w:tcPr>
          <w:p w:rsidR="005E188A" w:rsidRPr="001C4E7F" w:rsidRDefault="00BF3EA6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апреля 2022</w:t>
            </w:r>
          </w:p>
        </w:tc>
        <w:tc>
          <w:tcPr>
            <w:tcW w:w="1560" w:type="dxa"/>
          </w:tcPr>
          <w:p w:rsidR="005E188A" w:rsidRPr="001C4E7F" w:rsidRDefault="00BF3EA6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октября 2022</w:t>
            </w:r>
          </w:p>
        </w:tc>
        <w:tc>
          <w:tcPr>
            <w:tcW w:w="2268" w:type="dxa"/>
          </w:tcPr>
          <w:p w:rsidR="005E188A" w:rsidRPr="001C4E7F" w:rsidRDefault="005E188A" w:rsidP="005E188A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5E188A" w:rsidRPr="001C4E7F" w:rsidRDefault="005E188A" w:rsidP="005E188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5E188A" w:rsidRPr="001C4E7F" w:rsidRDefault="005E188A" w:rsidP="005E188A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805B97" w:rsidRPr="00C30082" w:rsidTr="00245203">
        <w:trPr>
          <w:trHeight w:val="1158"/>
        </w:trPr>
        <w:tc>
          <w:tcPr>
            <w:tcW w:w="1022" w:type="dxa"/>
          </w:tcPr>
          <w:p w:rsidR="00805B97" w:rsidRPr="001C4E7F" w:rsidRDefault="00805B97" w:rsidP="00805B97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2.1.2.</w:t>
            </w:r>
          </w:p>
        </w:tc>
        <w:tc>
          <w:tcPr>
            <w:tcW w:w="2693" w:type="dxa"/>
          </w:tcPr>
          <w:p w:rsidR="00805B97" w:rsidRPr="001C4E7F" w:rsidRDefault="00805B97" w:rsidP="00805B97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C379FE">
              <w:rPr>
                <w:sz w:val="26"/>
                <w:szCs w:val="26"/>
                <w:lang w:eastAsia="en-US"/>
              </w:rPr>
              <w:t>Устройство источников наружного противопожарного</w:t>
            </w:r>
            <w:r w:rsidRPr="005026D4">
              <w:rPr>
                <w:sz w:val="26"/>
                <w:szCs w:val="26"/>
                <w:lang w:eastAsia="en-US"/>
              </w:rPr>
              <w:t xml:space="preserve"> водоснабжения (пожарных водоемов)</w:t>
            </w:r>
          </w:p>
        </w:tc>
        <w:tc>
          <w:tcPr>
            <w:tcW w:w="1559" w:type="dxa"/>
          </w:tcPr>
          <w:p w:rsidR="00805B97" w:rsidRPr="001C4E7F" w:rsidRDefault="00805B97" w:rsidP="00805B97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43" w:type="dxa"/>
          </w:tcPr>
          <w:p w:rsidR="00805B97" w:rsidRPr="001C4E7F" w:rsidRDefault="00805B97" w:rsidP="00805B9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05B97" w:rsidRPr="001C4E7F" w:rsidRDefault="00805B97" w:rsidP="00805B97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  <w:r w:rsidR="005026D4">
              <w:rPr>
                <w:sz w:val="26"/>
                <w:szCs w:val="26"/>
              </w:rPr>
              <w:t>января 2022</w:t>
            </w:r>
          </w:p>
        </w:tc>
        <w:tc>
          <w:tcPr>
            <w:tcW w:w="1560" w:type="dxa"/>
          </w:tcPr>
          <w:p w:rsidR="00805B97" w:rsidRPr="001C4E7F" w:rsidRDefault="00805B97" w:rsidP="00805B97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октября</w:t>
            </w:r>
          </w:p>
          <w:p w:rsidR="00805B97" w:rsidRPr="001C4E7F" w:rsidRDefault="005026D4" w:rsidP="00805B97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2268" w:type="dxa"/>
          </w:tcPr>
          <w:p w:rsidR="00805B97" w:rsidRPr="001C4E7F" w:rsidRDefault="00805B97" w:rsidP="00805B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  <w:lang w:eastAsia="en-US"/>
              </w:rPr>
              <w:t xml:space="preserve">Устройство наружных противопожарных водоемов в населенных пунктах </w:t>
            </w:r>
            <w:r w:rsidRPr="001C4E7F">
              <w:rPr>
                <w:sz w:val="26"/>
                <w:szCs w:val="26"/>
                <w:lang w:eastAsia="en-US"/>
              </w:rPr>
              <w:lastRenderedPageBreak/>
              <w:t>Дальнегорского городского округа</w:t>
            </w:r>
          </w:p>
        </w:tc>
        <w:tc>
          <w:tcPr>
            <w:tcW w:w="1561" w:type="dxa"/>
          </w:tcPr>
          <w:p w:rsidR="00805B97" w:rsidRPr="001C4E7F" w:rsidRDefault="00805B97" w:rsidP="00DD3075">
            <w:pPr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lastRenderedPageBreak/>
              <w:t>964-03</w:t>
            </w:r>
            <w:r w:rsidR="00DD3075">
              <w:rPr>
                <w:sz w:val="26"/>
                <w:szCs w:val="26"/>
              </w:rPr>
              <w:t>10</w:t>
            </w:r>
            <w:r w:rsidRPr="001C4E7F">
              <w:rPr>
                <w:sz w:val="26"/>
                <w:szCs w:val="26"/>
              </w:rPr>
              <w:t>-0610124030-200</w:t>
            </w:r>
          </w:p>
        </w:tc>
        <w:tc>
          <w:tcPr>
            <w:tcW w:w="1841" w:type="dxa"/>
          </w:tcPr>
          <w:p w:rsidR="00805B97" w:rsidRPr="001C4E7F" w:rsidRDefault="005026D4" w:rsidP="00805B9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0</w:t>
            </w:r>
            <w:r w:rsidR="00805B97" w:rsidRPr="001C4E7F">
              <w:rPr>
                <w:b/>
                <w:sz w:val="26"/>
                <w:szCs w:val="26"/>
              </w:rPr>
              <w:t>,00</w:t>
            </w:r>
          </w:p>
        </w:tc>
      </w:tr>
      <w:tr w:rsidR="00805B97" w:rsidRPr="00C30082" w:rsidTr="00245203">
        <w:trPr>
          <w:trHeight w:val="1158"/>
        </w:trPr>
        <w:tc>
          <w:tcPr>
            <w:tcW w:w="1022" w:type="dxa"/>
          </w:tcPr>
          <w:p w:rsidR="00805B97" w:rsidRPr="001C4E7F" w:rsidRDefault="00805B97" w:rsidP="00805B97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2</w:t>
            </w:r>
            <w:r w:rsidRPr="001C4E7F">
              <w:rPr>
                <w:sz w:val="26"/>
                <w:szCs w:val="26"/>
              </w:rPr>
              <w:t>.1.</w:t>
            </w:r>
          </w:p>
        </w:tc>
        <w:tc>
          <w:tcPr>
            <w:tcW w:w="2693" w:type="dxa"/>
          </w:tcPr>
          <w:p w:rsidR="00805B97" w:rsidRPr="001C4E7F" w:rsidRDefault="00805B97" w:rsidP="00805B97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805B97" w:rsidRPr="001C4E7F" w:rsidRDefault="00805B97" w:rsidP="00805B9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5B97" w:rsidRPr="001C4E7F" w:rsidRDefault="00805B97" w:rsidP="00805B97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1C4E7F">
              <w:rPr>
                <w:sz w:val="26"/>
                <w:szCs w:val="26"/>
                <w:lang w:eastAsia="en-US"/>
              </w:rPr>
              <w:t>Разработка технического задания</w:t>
            </w:r>
          </w:p>
        </w:tc>
        <w:tc>
          <w:tcPr>
            <w:tcW w:w="1417" w:type="dxa"/>
          </w:tcPr>
          <w:p w:rsidR="00805B97" w:rsidRPr="001C4E7F" w:rsidRDefault="00DC3743" w:rsidP="00DC3743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05B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преля</w:t>
            </w:r>
            <w:r w:rsidR="005026D4">
              <w:rPr>
                <w:sz w:val="26"/>
                <w:szCs w:val="26"/>
              </w:rPr>
              <w:t xml:space="preserve"> 2022</w:t>
            </w:r>
          </w:p>
        </w:tc>
        <w:tc>
          <w:tcPr>
            <w:tcW w:w="1560" w:type="dxa"/>
          </w:tcPr>
          <w:p w:rsidR="00805B97" w:rsidRPr="001C4E7F" w:rsidRDefault="00C379FE" w:rsidP="00DC3743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805B97">
              <w:rPr>
                <w:sz w:val="26"/>
                <w:szCs w:val="26"/>
              </w:rPr>
              <w:t xml:space="preserve"> </w:t>
            </w:r>
            <w:r w:rsidR="00DC3743">
              <w:rPr>
                <w:sz w:val="26"/>
                <w:szCs w:val="26"/>
              </w:rPr>
              <w:t>апреля</w:t>
            </w:r>
            <w:r w:rsidR="005026D4">
              <w:rPr>
                <w:sz w:val="26"/>
                <w:szCs w:val="26"/>
              </w:rPr>
              <w:t xml:space="preserve"> 2022</w:t>
            </w:r>
          </w:p>
        </w:tc>
        <w:tc>
          <w:tcPr>
            <w:tcW w:w="2268" w:type="dxa"/>
          </w:tcPr>
          <w:p w:rsidR="00805B97" w:rsidRPr="001C4E7F" w:rsidRDefault="00805B97" w:rsidP="00805B97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805B97" w:rsidRPr="001C4E7F" w:rsidRDefault="00805B97" w:rsidP="00805B9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805B97" w:rsidRPr="001C4E7F" w:rsidRDefault="00805B97" w:rsidP="00805B97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C379FE" w:rsidRPr="00C30082" w:rsidTr="00245203">
        <w:trPr>
          <w:trHeight w:val="1158"/>
        </w:trPr>
        <w:tc>
          <w:tcPr>
            <w:tcW w:w="1022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2</w:t>
            </w:r>
            <w:r w:rsidRPr="001C4E7F">
              <w:rPr>
                <w:sz w:val="26"/>
                <w:szCs w:val="26"/>
              </w:rPr>
              <w:t>.2.</w:t>
            </w:r>
          </w:p>
        </w:tc>
        <w:tc>
          <w:tcPr>
            <w:tcW w:w="269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несение сведений в план-график закупок</w:t>
            </w:r>
          </w:p>
        </w:tc>
        <w:tc>
          <w:tcPr>
            <w:tcW w:w="1417" w:type="dxa"/>
          </w:tcPr>
          <w:p w:rsidR="00C379FE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апреля 2022</w:t>
            </w:r>
          </w:p>
        </w:tc>
        <w:tc>
          <w:tcPr>
            <w:tcW w:w="1560" w:type="dxa"/>
          </w:tcPr>
          <w:p w:rsidR="00C379FE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апреля 2022</w:t>
            </w:r>
          </w:p>
        </w:tc>
        <w:tc>
          <w:tcPr>
            <w:tcW w:w="2268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C379FE" w:rsidRPr="001C4E7F" w:rsidRDefault="00C379FE" w:rsidP="00C379FE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C379FE" w:rsidRPr="00C30082" w:rsidTr="00245203">
        <w:trPr>
          <w:trHeight w:val="1158"/>
        </w:trPr>
        <w:tc>
          <w:tcPr>
            <w:tcW w:w="1022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2</w:t>
            </w:r>
            <w:r w:rsidRPr="001C4E7F">
              <w:rPr>
                <w:sz w:val="26"/>
                <w:szCs w:val="26"/>
              </w:rPr>
              <w:t>.3.</w:t>
            </w:r>
          </w:p>
        </w:tc>
        <w:tc>
          <w:tcPr>
            <w:tcW w:w="269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аукциона</w:t>
            </w:r>
          </w:p>
        </w:tc>
        <w:tc>
          <w:tcPr>
            <w:tcW w:w="1417" w:type="dxa"/>
          </w:tcPr>
          <w:p w:rsidR="00C379FE" w:rsidRDefault="00910FBD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C379FE">
              <w:rPr>
                <w:sz w:val="26"/>
                <w:szCs w:val="26"/>
              </w:rPr>
              <w:t xml:space="preserve"> апреля 2022</w:t>
            </w:r>
          </w:p>
        </w:tc>
        <w:tc>
          <w:tcPr>
            <w:tcW w:w="1560" w:type="dxa"/>
          </w:tcPr>
          <w:p w:rsidR="00C379FE" w:rsidRDefault="00910FBD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C379FE">
              <w:rPr>
                <w:sz w:val="26"/>
                <w:szCs w:val="26"/>
              </w:rPr>
              <w:t xml:space="preserve"> мая 2022</w:t>
            </w:r>
          </w:p>
        </w:tc>
        <w:tc>
          <w:tcPr>
            <w:tcW w:w="2268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C379FE" w:rsidRPr="001C4E7F" w:rsidRDefault="00C379FE" w:rsidP="00C379FE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C379FE" w:rsidRPr="00C30082" w:rsidTr="00245203">
        <w:trPr>
          <w:trHeight w:val="1158"/>
        </w:trPr>
        <w:tc>
          <w:tcPr>
            <w:tcW w:w="1022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2.4</w:t>
            </w:r>
            <w:r w:rsidRPr="001C4E7F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1C4E7F">
              <w:rPr>
                <w:sz w:val="26"/>
                <w:szCs w:val="26"/>
                <w:lang w:eastAsia="en-US"/>
              </w:rPr>
              <w:t>Проведение процедур по заключению контрактов</w:t>
            </w:r>
          </w:p>
        </w:tc>
        <w:tc>
          <w:tcPr>
            <w:tcW w:w="1417" w:type="dxa"/>
          </w:tcPr>
          <w:p w:rsidR="00C379FE" w:rsidRPr="001C4E7F" w:rsidRDefault="00910FBD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C379FE">
              <w:rPr>
                <w:sz w:val="26"/>
                <w:szCs w:val="26"/>
              </w:rPr>
              <w:t xml:space="preserve"> мая 2022</w:t>
            </w:r>
          </w:p>
        </w:tc>
        <w:tc>
          <w:tcPr>
            <w:tcW w:w="1560" w:type="dxa"/>
          </w:tcPr>
          <w:p w:rsidR="00C379FE" w:rsidRPr="001C4E7F" w:rsidRDefault="00910FBD" w:rsidP="00910FBD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379FE" w:rsidRPr="001C4E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  <w:r w:rsidR="00C379FE">
              <w:rPr>
                <w:sz w:val="26"/>
                <w:szCs w:val="26"/>
              </w:rPr>
              <w:t xml:space="preserve"> 2022</w:t>
            </w:r>
          </w:p>
        </w:tc>
        <w:tc>
          <w:tcPr>
            <w:tcW w:w="2268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C379FE" w:rsidRPr="001C4E7F" w:rsidRDefault="00C379FE" w:rsidP="00C379FE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C379FE" w:rsidRPr="00C30082" w:rsidTr="00245203">
        <w:trPr>
          <w:trHeight w:val="1158"/>
        </w:trPr>
        <w:tc>
          <w:tcPr>
            <w:tcW w:w="1022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2.5</w:t>
            </w:r>
            <w:r w:rsidRPr="001C4E7F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1C4E7F">
              <w:rPr>
                <w:sz w:val="26"/>
                <w:szCs w:val="26"/>
                <w:lang w:eastAsia="en-US"/>
              </w:rPr>
              <w:t>Исполнение контрактов</w:t>
            </w:r>
          </w:p>
        </w:tc>
        <w:tc>
          <w:tcPr>
            <w:tcW w:w="1417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ля 2022</w:t>
            </w:r>
          </w:p>
        </w:tc>
        <w:tc>
          <w:tcPr>
            <w:tcW w:w="1560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октября 2022</w:t>
            </w:r>
          </w:p>
        </w:tc>
        <w:tc>
          <w:tcPr>
            <w:tcW w:w="2268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C379FE" w:rsidRPr="001C4E7F" w:rsidRDefault="00C379FE" w:rsidP="00C379FE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C379FE" w:rsidRPr="00C30082" w:rsidTr="00245203">
        <w:trPr>
          <w:trHeight w:val="1158"/>
        </w:trPr>
        <w:tc>
          <w:tcPr>
            <w:tcW w:w="1022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2.1.3.</w:t>
            </w:r>
          </w:p>
        </w:tc>
        <w:tc>
          <w:tcPr>
            <w:tcW w:w="269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CD347C">
              <w:t>Муниципальная поддержка общественной организации «Добровольная пожарная охрана» (Приобретение пожарного инвентаря, оборудования</w:t>
            </w:r>
            <w:r>
              <w:t>,</w:t>
            </w:r>
            <w:r w:rsidRPr="00CD347C">
              <w:t xml:space="preserve"> амуниции)</w:t>
            </w:r>
          </w:p>
        </w:tc>
        <w:tc>
          <w:tcPr>
            <w:tcW w:w="1559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4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января 2022</w:t>
            </w:r>
          </w:p>
        </w:tc>
        <w:tc>
          <w:tcPr>
            <w:tcW w:w="1560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октября</w:t>
            </w:r>
          </w:p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2268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 xml:space="preserve">Приобретение </w:t>
            </w:r>
            <w:r>
              <w:rPr>
                <w:sz w:val="26"/>
                <w:szCs w:val="26"/>
              </w:rPr>
              <w:t>Защитной одежды для Добровольной пожарной охраны</w:t>
            </w:r>
            <w:r w:rsidRPr="001C4E7F">
              <w:rPr>
                <w:sz w:val="26"/>
                <w:szCs w:val="26"/>
              </w:rPr>
              <w:t>.</w:t>
            </w:r>
          </w:p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Выполнение требований ФЗ от 06.05.2011 № 100-ФЗ</w:t>
            </w:r>
          </w:p>
        </w:tc>
        <w:tc>
          <w:tcPr>
            <w:tcW w:w="1561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964-03</w:t>
            </w:r>
            <w:r>
              <w:rPr>
                <w:sz w:val="26"/>
                <w:szCs w:val="26"/>
              </w:rPr>
              <w:t>10</w:t>
            </w:r>
            <w:r w:rsidRPr="001C4E7F">
              <w:rPr>
                <w:sz w:val="26"/>
                <w:szCs w:val="26"/>
              </w:rPr>
              <w:t>-0610124030-200</w:t>
            </w:r>
          </w:p>
        </w:tc>
        <w:tc>
          <w:tcPr>
            <w:tcW w:w="1841" w:type="dxa"/>
          </w:tcPr>
          <w:p w:rsidR="00C379FE" w:rsidRPr="001C4E7F" w:rsidRDefault="00C379FE" w:rsidP="00C379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1C4E7F">
              <w:rPr>
                <w:sz w:val="26"/>
                <w:szCs w:val="26"/>
              </w:rPr>
              <w:t>0,00</w:t>
            </w:r>
          </w:p>
        </w:tc>
      </w:tr>
      <w:tr w:rsidR="00C379FE" w:rsidRPr="00C30082" w:rsidTr="00245203">
        <w:trPr>
          <w:trHeight w:val="1158"/>
        </w:trPr>
        <w:tc>
          <w:tcPr>
            <w:tcW w:w="1022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lastRenderedPageBreak/>
              <w:t>2.1.3.1.</w:t>
            </w:r>
          </w:p>
        </w:tc>
        <w:tc>
          <w:tcPr>
            <w:tcW w:w="269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1C4E7F">
              <w:rPr>
                <w:sz w:val="26"/>
                <w:szCs w:val="26"/>
                <w:lang w:eastAsia="en-US"/>
              </w:rPr>
              <w:t>Разработка технического задания</w:t>
            </w:r>
          </w:p>
        </w:tc>
        <w:tc>
          <w:tcPr>
            <w:tcW w:w="1417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апреля 2022</w:t>
            </w:r>
          </w:p>
        </w:tc>
        <w:tc>
          <w:tcPr>
            <w:tcW w:w="1560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апреля 2022</w:t>
            </w:r>
          </w:p>
        </w:tc>
        <w:tc>
          <w:tcPr>
            <w:tcW w:w="2268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1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C379FE" w:rsidRPr="001C4E7F" w:rsidRDefault="00C379FE" w:rsidP="00C379FE">
            <w:pPr>
              <w:jc w:val="right"/>
              <w:rPr>
                <w:sz w:val="26"/>
                <w:szCs w:val="26"/>
              </w:rPr>
            </w:pPr>
          </w:p>
        </w:tc>
      </w:tr>
      <w:tr w:rsidR="00C379FE" w:rsidRPr="00C30082" w:rsidTr="00245203">
        <w:trPr>
          <w:trHeight w:val="1158"/>
        </w:trPr>
        <w:tc>
          <w:tcPr>
            <w:tcW w:w="1022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2.1.3.2.</w:t>
            </w:r>
          </w:p>
        </w:tc>
        <w:tc>
          <w:tcPr>
            <w:tcW w:w="269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1C4E7F">
              <w:rPr>
                <w:sz w:val="26"/>
                <w:szCs w:val="26"/>
                <w:lang w:eastAsia="en-US"/>
              </w:rPr>
              <w:t>Проведение процедур по заключению контрактов</w:t>
            </w:r>
          </w:p>
        </w:tc>
        <w:tc>
          <w:tcPr>
            <w:tcW w:w="1417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ая 2022</w:t>
            </w:r>
          </w:p>
        </w:tc>
        <w:tc>
          <w:tcPr>
            <w:tcW w:w="1560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1C4E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 2022</w:t>
            </w:r>
          </w:p>
        </w:tc>
        <w:tc>
          <w:tcPr>
            <w:tcW w:w="2268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1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C379FE" w:rsidRPr="001C4E7F" w:rsidRDefault="00C379FE" w:rsidP="00C379FE">
            <w:pPr>
              <w:jc w:val="right"/>
              <w:rPr>
                <w:sz w:val="26"/>
                <w:szCs w:val="26"/>
              </w:rPr>
            </w:pPr>
          </w:p>
        </w:tc>
      </w:tr>
      <w:tr w:rsidR="00C379FE" w:rsidRPr="00C30082" w:rsidTr="00245203">
        <w:trPr>
          <w:trHeight w:val="1158"/>
        </w:trPr>
        <w:tc>
          <w:tcPr>
            <w:tcW w:w="1022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3.3.</w:t>
            </w:r>
          </w:p>
        </w:tc>
        <w:tc>
          <w:tcPr>
            <w:tcW w:w="269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1C4E7F">
              <w:rPr>
                <w:sz w:val="26"/>
                <w:szCs w:val="26"/>
                <w:lang w:eastAsia="en-US"/>
              </w:rPr>
              <w:t>Исполнение контрактов</w:t>
            </w:r>
          </w:p>
        </w:tc>
        <w:tc>
          <w:tcPr>
            <w:tcW w:w="1417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ля 2022</w:t>
            </w:r>
          </w:p>
        </w:tc>
        <w:tc>
          <w:tcPr>
            <w:tcW w:w="1560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октября 2022</w:t>
            </w:r>
          </w:p>
        </w:tc>
        <w:tc>
          <w:tcPr>
            <w:tcW w:w="2268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1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C379FE" w:rsidRPr="001C4E7F" w:rsidRDefault="00C379FE" w:rsidP="00C379FE">
            <w:pPr>
              <w:jc w:val="right"/>
              <w:rPr>
                <w:sz w:val="26"/>
                <w:szCs w:val="26"/>
              </w:rPr>
            </w:pPr>
          </w:p>
        </w:tc>
      </w:tr>
      <w:tr w:rsidR="00C379FE" w:rsidRPr="00C30082" w:rsidTr="00245203">
        <w:trPr>
          <w:trHeight w:val="1158"/>
        </w:trPr>
        <w:tc>
          <w:tcPr>
            <w:tcW w:w="1022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2.1.4.</w:t>
            </w:r>
          </w:p>
        </w:tc>
        <w:tc>
          <w:tcPr>
            <w:tcW w:w="269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Обучение населения мерам пожарной безопасности (</w:t>
            </w:r>
            <w:r w:rsidRPr="001C4E7F">
              <w:rPr>
                <w:sz w:val="26"/>
                <w:szCs w:val="26"/>
                <w:lang w:eastAsia="en-US"/>
              </w:rPr>
              <w:t>Проведение профилактических мероприятий по пожарной безопасности)</w:t>
            </w:r>
          </w:p>
        </w:tc>
        <w:tc>
          <w:tcPr>
            <w:tcW w:w="1559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4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  <w:lang w:eastAsia="en-US"/>
              </w:rPr>
              <w:t>Изготовление агитационных материалов (баннеры, памятки, знаки безопасности) с целью увеличения информированности населения</w:t>
            </w:r>
          </w:p>
        </w:tc>
        <w:tc>
          <w:tcPr>
            <w:tcW w:w="1561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964-03</w:t>
            </w:r>
            <w:r>
              <w:rPr>
                <w:sz w:val="26"/>
                <w:szCs w:val="26"/>
              </w:rPr>
              <w:t>10</w:t>
            </w:r>
            <w:r w:rsidRPr="001C4E7F">
              <w:rPr>
                <w:sz w:val="26"/>
                <w:szCs w:val="26"/>
              </w:rPr>
              <w:t>-0610124030-200</w:t>
            </w:r>
          </w:p>
        </w:tc>
        <w:tc>
          <w:tcPr>
            <w:tcW w:w="1841" w:type="dxa"/>
          </w:tcPr>
          <w:p w:rsidR="00C379FE" w:rsidRPr="001C4E7F" w:rsidRDefault="00C379FE" w:rsidP="00C379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1C4E7F">
              <w:rPr>
                <w:sz w:val="26"/>
                <w:szCs w:val="26"/>
              </w:rPr>
              <w:t>,00</w:t>
            </w:r>
          </w:p>
        </w:tc>
      </w:tr>
      <w:tr w:rsidR="00C379FE" w:rsidRPr="00C30082" w:rsidTr="00245203">
        <w:tc>
          <w:tcPr>
            <w:tcW w:w="1022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3.</w:t>
            </w:r>
          </w:p>
        </w:tc>
        <w:tc>
          <w:tcPr>
            <w:tcW w:w="269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1C4E7F">
              <w:rPr>
                <w:b/>
                <w:bCs/>
                <w:i/>
                <w:iCs/>
                <w:color w:val="000000"/>
                <w:sz w:val="26"/>
                <w:szCs w:val="26"/>
              </w:rPr>
              <w:t>Подпрограмма 2 «Обеспечение общественного порядка на территории Дальнегорского городского округа»</w:t>
            </w:r>
          </w:p>
        </w:tc>
        <w:tc>
          <w:tcPr>
            <w:tcW w:w="1559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4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379FE" w:rsidRPr="001C4E7F" w:rsidRDefault="002A23C9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379FE">
              <w:rPr>
                <w:sz w:val="26"/>
                <w:szCs w:val="26"/>
              </w:rPr>
              <w:t>1 апреля 2022</w:t>
            </w:r>
          </w:p>
        </w:tc>
        <w:tc>
          <w:tcPr>
            <w:tcW w:w="1560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декабря 2022</w:t>
            </w:r>
          </w:p>
        </w:tc>
        <w:tc>
          <w:tcPr>
            <w:tcW w:w="2268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 xml:space="preserve">Антитеррористическая защищенность населения Дальнегорского городского округа </w:t>
            </w:r>
          </w:p>
        </w:tc>
        <w:tc>
          <w:tcPr>
            <w:tcW w:w="1561" w:type="dxa"/>
            <w:vAlign w:val="center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 xml:space="preserve">000-0000-0620000000-000 </w:t>
            </w:r>
          </w:p>
        </w:tc>
        <w:tc>
          <w:tcPr>
            <w:tcW w:w="1841" w:type="dxa"/>
          </w:tcPr>
          <w:p w:rsidR="00C379FE" w:rsidRPr="001C4E7F" w:rsidRDefault="00C379FE" w:rsidP="00C379FE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Pr="001C4E7F">
              <w:rPr>
                <w:sz w:val="26"/>
                <w:szCs w:val="26"/>
              </w:rPr>
              <w:t>,00</w:t>
            </w:r>
          </w:p>
        </w:tc>
      </w:tr>
      <w:tr w:rsidR="00C379FE" w:rsidRPr="00C30082" w:rsidTr="00245203">
        <w:tc>
          <w:tcPr>
            <w:tcW w:w="1022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3.1.</w:t>
            </w:r>
          </w:p>
        </w:tc>
        <w:tc>
          <w:tcPr>
            <w:tcW w:w="269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1C4E7F">
              <w:rPr>
                <w:b/>
                <w:sz w:val="26"/>
                <w:szCs w:val="26"/>
                <w:lang w:eastAsia="en-US"/>
              </w:rPr>
              <w:t>Основное мероприятие:</w:t>
            </w:r>
            <w:r w:rsidRPr="001C4E7F">
              <w:rPr>
                <w:sz w:val="26"/>
                <w:szCs w:val="26"/>
                <w:lang w:eastAsia="en-US"/>
              </w:rPr>
              <w:t xml:space="preserve"> Профилактика правонарушений и проявлений </w:t>
            </w:r>
            <w:r w:rsidRPr="001C4E7F">
              <w:rPr>
                <w:sz w:val="26"/>
                <w:szCs w:val="26"/>
                <w:lang w:eastAsia="en-US"/>
              </w:rPr>
              <w:lastRenderedPageBreak/>
              <w:t>терроризма и экстремизма на территории Дальнегорского городского округа</w:t>
            </w:r>
          </w:p>
        </w:tc>
        <w:tc>
          <w:tcPr>
            <w:tcW w:w="1559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lastRenderedPageBreak/>
              <w:t>отдел по делам ГОиЧС</w:t>
            </w:r>
          </w:p>
        </w:tc>
        <w:tc>
          <w:tcPr>
            <w:tcW w:w="184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379FE" w:rsidRPr="001C4E7F" w:rsidRDefault="002A23C9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379FE">
              <w:rPr>
                <w:sz w:val="26"/>
                <w:szCs w:val="26"/>
              </w:rPr>
              <w:t>1 апреля 2022</w:t>
            </w:r>
          </w:p>
        </w:tc>
        <w:tc>
          <w:tcPr>
            <w:tcW w:w="1560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декабря 2022</w:t>
            </w:r>
          </w:p>
        </w:tc>
        <w:tc>
          <w:tcPr>
            <w:tcW w:w="2268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 xml:space="preserve">Антитеррористическая защищенность населения </w:t>
            </w:r>
            <w:r w:rsidRPr="001C4E7F">
              <w:rPr>
                <w:sz w:val="26"/>
                <w:szCs w:val="26"/>
              </w:rPr>
              <w:lastRenderedPageBreak/>
              <w:t xml:space="preserve">Дальнегорского городского округа </w:t>
            </w:r>
          </w:p>
        </w:tc>
        <w:tc>
          <w:tcPr>
            <w:tcW w:w="1561" w:type="dxa"/>
            <w:vAlign w:val="center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lastRenderedPageBreak/>
              <w:t xml:space="preserve">000-0000-0620100000-000 </w:t>
            </w:r>
          </w:p>
        </w:tc>
        <w:tc>
          <w:tcPr>
            <w:tcW w:w="1841" w:type="dxa"/>
          </w:tcPr>
          <w:p w:rsidR="00C379FE" w:rsidRPr="001C4E7F" w:rsidRDefault="00C379FE" w:rsidP="00C379FE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Pr="001C4E7F">
              <w:rPr>
                <w:sz w:val="26"/>
                <w:szCs w:val="26"/>
              </w:rPr>
              <w:t>,00</w:t>
            </w:r>
          </w:p>
        </w:tc>
      </w:tr>
      <w:tr w:rsidR="00C379FE" w:rsidRPr="00C30082" w:rsidTr="00245203">
        <w:tc>
          <w:tcPr>
            <w:tcW w:w="1022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3.1.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FE" w:rsidRPr="001C4E7F" w:rsidRDefault="00C379FE" w:rsidP="00C379F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93732">
              <w:rPr>
                <w:sz w:val="26"/>
                <w:szCs w:val="26"/>
                <w:lang w:eastAsia="en-US"/>
              </w:rPr>
              <w:t>Проведение мероприятий по подготовке населения к действиям при террористических и экстремистских акциях</w:t>
            </w:r>
            <w:r w:rsidRPr="00B93732">
              <w:rPr>
                <w:color w:val="000000"/>
                <w:sz w:val="26"/>
                <w:szCs w:val="26"/>
              </w:rPr>
              <w:t xml:space="preserve"> (листовки,</w:t>
            </w:r>
            <w:r w:rsidRPr="00385466">
              <w:rPr>
                <w:color w:val="000000"/>
                <w:sz w:val="26"/>
                <w:szCs w:val="26"/>
              </w:rPr>
              <w:t xml:space="preserve"> памятки, конкурс детского рисунка,</w:t>
            </w:r>
            <w:r w:rsidRPr="001C4E7F">
              <w:rPr>
                <w:color w:val="000000"/>
                <w:sz w:val="26"/>
                <w:szCs w:val="26"/>
              </w:rPr>
              <w:t xml:space="preserve"> баннера)</w:t>
            </w:r>
          </w:p>
        </w:tc>
        <w:tc>
          <w:tcPr>
            <w:tcW w:w="1559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4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  <w:lang w:eastAsia="en-US"/>
              </w:rPr>
              <w:t>Изготовление агитационных материалов (баннеры, памятки, знаки безопасности) с целью увеличения информированности населения</w:t>
            </w:r>
          </w:p>
        </w:tc>
        <w:tc>
          <w:tcPr>
            <w:tcW w:w="1561" w:type="dxa"/>
            <w:vAlign w:val="center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4-0113-0620124040-200</w:t>
            </w:r>
          </w:p>
        </w:tc>
        <w:tc>
          <w:tcPr>
            <w:tcW w:w="1841" w:type="dxa"/>
          </w:tcPr>
          <w:p w:rsidR="00C379FE" w:rsidRPr="001C4E7F" w:rsidRDefault="00C379FE" w:rsidP="00C379FE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1C4E7F">
              <w:rPr>
                <w:sz w:val="26"/>
                <w:szCs w:val="26"/>
              </w:rPr>
              <w:t>,00</w:t>
            </w:r>
          </w:p>
        </w:tc>
      </w:tr>
      <w:tr w:rsidR="00C379FE" w:rsidRPr="00C30082" w:rsidTr="00245203">
        <w:trPr>
          <w:trHeight w:val="693"/>
        </w:trPr>
        <w:tc>
          <w:tcPr>
            <w:tcW w:w="1022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3.1.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79FE" w:rsidRPr="00430267" w:rsidRDefault="00C379FE" w:rsidP="00C379F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0267">
              <w:rPr>
                <w:sz w:val="26"/>
                <w:szCs w:val="26"/>
              </w:rPr>
              <w:t xml:space="preserve">Мероприятия по недопущению </w:t>
            </w:r>
            <w:r w:rsidRPr="007C11A7">
              <w:rPr>
                <w:sz w:val="26"/>
                <w:szCs w:val="26"/>
              </w:rPr>
              <w:t>проявлений терроризма и экстремизма (антитеррористическая защищенность общественных</w:t>
            </w:r>
            <w:r w:rsidRPr="00430267">
              <w:rPr>
                <w:sz w:val="26"/>
                <w:szCs w:val="26"/>
              </w:rPr>
              <w:t xml:space="preserve"> помещений и мест с массовым пребыванием людей)</w:t>
            </w:r>
          </w:p>
        </w:tc>
        <w:tc>
          <w:tcPr>
            <w:tcW w:w="1559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4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B15BF">
              <w:rPr>
                <w:sz w:val="26"/>
                <w:szCs w:val="26"/>
              </w:rPr>
              <w:t>Обеспечение антитеррористической</w:t>
            </w:r>
            <w:r w:rsidRPr="001C4E7F">
              <w:rPr>
                <w:sz w:val="26"/>
                <w:szCs w:val="26"/>
              </w:rPr>
              <w:t xml:space="preserve"> защищенност</w:t>
            </w:r>
            <w:r>
              <w:rPr>
                <w:sz w:val="26"/>
                <w:szCs w:val="26"/>
              </w:rPr>
              <w:t xml:space="preserve">и </w:t>
            </w:r>
            <w:r w:rsidRPr="001C4E7F">
              <w:rPr>
                <w:sz w:val="26"/>
                <w:szCs w:val="26"/>
              </w:rPr>
              <w:t>общественных помещений</w:t>
            </w:r>
            <w:r>
              <w:rPr>
                <w:sz w:val="26"/>
                <w:szCs w:val="26"/>
              </w:rPr>
              <w:t xml:space="preserve"> и мест с массовым пребыванием людей. Установка системы видеонаблюдения</w:t>
            </w:r>
          </w:p>
        </w:tc>
        <w:tc>
          <w:tcPr>
            <w:tcW w:w="1561" w:type="dxa"/>
            <w:vAlign w:val="center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4-0113-0620124040-200</w:t>
            </w:r>
          </w:p>
        </w:tc>
        <w:tc>
          <w:tcPr>
            <w:tcW w:w="1841" w:type="dxa"/>
          </w:tcPr>
          <w:p w:rsidR="00C379FE" w:rsidRPr="001C4E7F" w:rsidRDefault="00C379FE" w:rsidP="00C379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Pr="001C4E7F">
              <w:rPr>
                <w:sz w:val="26"/>
                <w:szCs w:val="26"/>
              </w:rPr>
              <w:t>,00</w:t>
            </w:r>
          </w:p>
        </w:tc>
      </w:tr>
      <w:tr w:rsidR="00C379FE" w:rsidRPr="00C30082" w:rsidTr="00DD4F27">
        <w:trPr>
          <w:trHeight w:val="693"/>
        </w:trPr>
        <w:tc>
          <w:tcPr>
            <w:tcW w:w="1022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</w:t>
            </w:r>
            <w:r w:rsidRPr="001C4E7F">
              <w:rPr>
                <w:sz w:val="26"/>
                <w:szCs w:val="26"/>
              </w:rPr>
              <w:t>.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1C4E7F">
              <w:rPr>
                <w:sz w:val="26"/>
                <w:szCs w:val="26"/>
                <w:lang w:eastAsia="en-US"/>
              </w:rPr>
              <w:t>Разработка технического задания</w:t>
            </w:r>
          </w:p>
        </w:tc>
        <w:tc>
          <w:tcPr>
            <w:tcW w:w="1417" w:type="dxa"/>
          </w:tcPr>
          <w:p w:rsidR="00C379FE" w:rsidRPr="001C4E7F" w:rsidRDefault="002A23C9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379FE">
              <w:rPr>
                <w:sz w:val="26"/>
                <w:szCs w:val="26"/>
              </w:rPr>
              <w:t>5 апреля 2022</w:t>
            </w:r>
          </w:p>
        </w:tc>
        <w:tc>
          <w:tcPr>
            <w:tcW w:w="1560" w:type="dxa"/>
          </w:tcPr>
          <w:p w:rsidR="00C379FE" w:rsidRPr="001C4E7F" w:rsidRDefault="00FF2DBA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C379FE">
              <w:rPr>
                <w:sz w:val="26"/>
                <w:szCs w:val="26"/>
              </w:rPr>
              <w:t xml:space="preserve"> апреля 2022</w:t>
            </w:r>
          </w:p>
        </w:tc>
        <w:tc>
          <w:tcPr>
            <w:tcW w:w="2268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1" w:type="dxa"/>
          </w:tcPr>
          <w:p w:rsidR="00C379FE" w:rsidRPr="001C4E7F" w:rsidRDefault="00C379FE" w:rsidP="00C379F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C379FE" w:rsidRPr="001C4E7F" w:rsidRDefault="00C379FE" w:rsidP="00C379FE">
            <w:pPr>
              <w:jc w:val="right"/>
              <w:rPr>
                <w:sz w:val="26"/>
                <w:szCs w:val="26"/>
              </w:rPr>
            </w:pPr>
          </w:p>
        </w:tc>
      </w:tr>
      <w:tr w:rsidR="00E14375" w:rsidRPr="00C30082" w:rsidTr="00DD4F27">
        <w:trPr>
          <w:trHeight w:val="693"/>
        </w:trPr>
        <w:tc>
          <w:tcPr>
            <w:tcW w:w="1022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1C4E7F">
              <w:rPr>
                <w:sz w:val="26"/>
                <w:szCs w:val="26"/>
              </w:rPr>
              <w:t>.1.</w:t>
            </w:r>
            <w:r>
              <w:rPr>
                <w:sz w:val="26"/>
                <w:szCs w:val="26"/>
              </w:rPr>
              <w:t>2</w:t>
            </w:r>
            <w:r w:rsidRPr="001C4E7F">
              <w:rPr>
                <w:sz w:val="26"/>
                <w:szCs w:val="26"/>
              </w:rPr>
              <w:t>.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несение сведений в план-график закупок</w:t>
            </w:r>
          </w:p>
        </w:tc>
        <w:tc>
          <w:tcPr>
            <w:tcW w:w="1417" w:type="dxa"/>
          </w:tcPr>
          <w:p w:rsidR="00E14375" w:rsidRDefault="00FF2DBA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апреля 2022</w:t>
            </w:r>
          </w:p>
        </w:tc>
        <w:tc>
          <w:tcPr>
            <w:tcW w:w="1560" w:type="dxa"/>
          </w:tcPr>
          <w:p w:rsidR="00E14375" w:rsidRDefault="00FF2DBA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апреля 2022</w:t>
            </w:r>
          </w:p>
        </w:tc>
        <w:tc>
          <w:tcPr>
            <w:tcW w:w="2268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1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E14375" w:rsidRPr="001C4E7F" w:rsidRDefault="00E14375" w:rsidP="00E14375">
            <w:pPr>
              <w:jc w:val="right"/>
              <w:rPr>
                <w:sz w:val="26"/>
                <w:szCs w:val="26"/>
              </w:rPr>
            </w:pPr>
          </w:p>
        </w:tc>
      </w:tr>
      <w:tr w:rsidR="00E14375" w:rsidRPr="00C30082" w:rsidTr="00DD4F27">
        <w:trPr>
          <w:trHeight w:val="693"/>
        </w:trPr>
        <w:tc>
          <w:tcPr>
            <w:tcW w:w="1022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2.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аукциона</w:t>
            </w:r>
          </w:p>
        </w:tc>
        <w:tc>
          <w:tcPr>
            <w:tcW w:w="1417" w:type="dxa"/>
          </w:tcPr>
          <w:p w:rsidR="00E14375" w:rsidRDefault="004D2ADB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2A23C9">
              <w:rPr>
                <w:sz w:val="26"/>
                <w:szCs w:val="26"/>
              </w:rPr>
              <w:t xml:space="preserve"> апреля 2022</w:t>
            </w:r>
          </w:p>
        </w:tc>
        <w:tc>
          <w:tcPr>
            <w:tcW w:w="1560" w:type="dxa"/>
          </w:tcPr>
          <w:p w:rsidR="00E14375" w:rsidRDefault="004D2ADB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2A23C9">
              <w:rPr>
                <w:sz w:val="26"/>
                <w:szCs w:val="26"/>
              </w:rPr>
              <w:t xml:space="preserve"> мая 2022</w:t>
            </w:r>
          </w:p>
        </w:tc>
        <w:tc>
          <w:tcPr>
            <w:tcW w:w="2268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1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E14375" w:rsidRPr="001C4E7F" w:rsidRDefault="00E14375" w:rsidP="00E14375">
            <w:pPr>
              <w:jc w:val="right"/>
              <w:rPr>
                <w:sz w:val="26"/>
                <w:szCs w:val="26"/>
              </w:rPr>
            </w:pPr>
          </w:p>
        </w:tc>
      </w:tr>
      <w:tr w:rsidR="00E14375" w:rsidRPr="00C30082" w:rsidTr="00DD4F27">
        <w:trPr>
          <w:trHeight w:val="693"/>
        </w:trPr>
        <w:tc>
          <w:tcPr>
            <w:tcW w:w="1022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.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1C4E7F">
              <w:rPr>
                <w:sz w:val="26"/>
                <w:szCs w:val="26"/>
                <w:lang w:eastAsia="en-US"/>
              </w:rPr>
              <w:t>Проведение процедур по заключению контрактов</w:t>
            </w:r>
          </w:p>
        </w:tc>
        <w:tc>
          <w:tcPr>
            <w:tcW w:w="1417" w:type="dxa"/>
          </w:tcPr>
          <w:p w:rsidR="00E14375" w:rsidRPr="001C4E7F" w:rsidRDefault="004D2ADB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E14375">
              <w:rPr>
                <w:sz w:val="26"/>
                <w:szCs w:val="26"/>
              </w:rPr>
              <w:t xml:space="preserve"> мая 2022</w:t>
            </w:r>
          </w:p>
        </w:tc>
        <w:tc>
          <w:tcPr>
            <w:tcW w:w="1560" w:type="dxa"/>
          </w:tcPr>
          <w:p w:rsidR="00E14375" w:rsidRPr="001C4E7F" w:rsidRDefault="00A714E4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D2ADB">
              <w:rPr>
                <w:sz w:val="26"/>
                <w:szCs w:val="26"/>
              </w:rPr>
              <w:t>0</w:t>
            </w:r>
            <w:bookmarkStart w:id="0" w:name="_GoBack"/>
            <w:bookmarkEnd w:id="0"/>
            <w:r w:rsidR="00E14375" w:rsidRPr="001C4E7F">
              <w:rPr>
                <w:sz w:val="26"/>
                <w:szCs w:val="26"/>
              </w:rPr>
              <w:t xml:space="preserve"> </w:t>
            </w:r>
            <w:r w:rsidR="00E14375">
              <w:rPr>
                <w:sz w:val="26"/>
                <w:szCs w:val="26"/>
              </w:rPr>
              <w:t>июня 2022</w:t>
            </w:r>
          </w:p>
        </w:tc>
        <w:tc>
          <w:tcPr>
            <w:tcW w:w="2268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1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E14375" w:rsidRPr="001C4E7F" w:rsidRDefault="00E14375" w:rsidP="00E14375">
            <w:pPr>
              <w:jc w:val="right"/>
              <w:rPr>
                <w:sz w:val="26"/>
                <w:szCs w:val="26"/>
              </w:rPr>
            </w:pPr>
          </w:p>
        </w:tc>
      </w:tr>
      <w:tr w:rsidR="00E14375" w:rsidRPr="00C30082" w:rsidTr="00DD4F27">
        <w:trPr>
          <w:trHeight w:val="693"/>
        </w:trPr>
        <w:tc>
          <w:tcPr>
            <w:tcW w:w="1022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.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1C4E7F">
              <w:rPr>
                <w:sz w:val="26"/>
                <w:szCs w:val="26"/>
                <w:lang w:eastAsia="en-US"/>
              </w:rPr>
              <w:t>Исполнение контрактов</w:t>
            </w:r>
          </w:p>
        </w:tc>
        <w:tc>
          <w:tcPr>
            <w:tcW w:w="1417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ля 2021</w:t>
            </w:r>
          </w:p>
        </w:tc>
        <w:tc>
          <w:tcPr>
            <w:tcW w:w="1560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декабря 2021</w:t>
            </w:r>
          </w:p>
        </w:tc>
        <w:tc>
          <w:tcPr>
            <w:tcW w:w="2268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1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E14375" w:rsidRPr="001C4E7F" w:rsidRDefault="00E14375" w:rsidP="00E14375">
            <w:pPr>
              <w:jc w:val="right"/>
              <w:rPr>
                <w:sz w:val="26"/>
                <w:szCs w:val="26"/>
              </w:rPr>
            </w:pPr>
          </w:p>
        </w:tc>
      </w:tr>
      <w:tr w:rsidR="00E14375" w:rsidRPr="00C30082" w:rsidTr="00245203">
        <w:tc>
          <w:tcPr>
            <w:tcW w:w="1022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4.</w:t>
            </w:r>
          </w:p>
        </w:tc>
        <w:tc>
          <w:tcPr>
            <w:tcW w:w="2693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1C4E7F">
              <w:rPr>
                <w:b/>
                <w:i/>
                <w:sz w:val="26"/>
                <w:szCs w:val="26"/>
              </w:rPr>
              <w:t xml:space="preserve">Подпрограмма 3 </w:t>
            </w:r>
            <w:r w:rsidRPr="001C4E7F">
              <w:rPr>
                <w:b/>
                <w:i/>
                <w:sz w:val="26"/>
                <w:szCs w:val="26"/>
                <w:lang w:eastAsia="en-US"/>
              </w:rPr>
              <w:t xml:space="preserve">«Предупреждение чрезвычайных ситуаций мирного и военного времени» </w:t>
            </w:r>
          </w:p>
        </w:tc>
        <w:tc>
          <w:tcPr>
            <w:tcW w:w="1559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843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  <w:r w:rsidRPr="001C4E7F">
              <w:rPr>
                <w:sz w:val="26"/>
                <w:szCs w:val="26"/>
              </w:rPr>
              <w:t>январ</w:t>
            </w:r>
            <w:r>
              <w:rPr>
                <w:sz w:val="26"/>
                <w:szCs w:val="26"/>
              </w:rPr>
              <w:t>я</w:t>
            </w:r>
          </w:p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560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 </w:t>
            </w:r>
            <w:r w:rsidRPr="001C4E7F">
              <w:rPr>
                <w:sz w:val="26"/>
                <w:szCs w:val="26"/>
              </w:rPr>
              <w:t>декабр</w:t>
            </w:r>
            <w:r>
              <w:rPr>
                <w:sz w:val="26"/>
                <w:szCs w:val="26"/>
              </w:rPr>
              <w:t>я</w:t>
            </w:r>
          </w:p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2268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Снижение вероятности возникновения чрезвычайных ситуаций</w:t>
            </w:r>
          </w:p>
        </w:tc>
        <w:tc>
          <w:tcPr>
            <w:tcW w:w="1561" w:type="dxa"/>
            <w:vAlign w:val="center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 xml:space="preserve">000-0000-0630000000-000 </w:t>
            </w:r>
          </w:p>
        </w:tc>
        <w:tc>
          <w:tcPr>
            <w:tcW w:w="1841" w:type="dxa"/>
          </w:tcPr>
          <w:p w:rsidR="00E14375" w:rsidRPr="001C4E7F" w:rsidRDefault="00E14375" w:rsidP="00E14375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</w:t>
            </w:r>
            <w:r w:rsidRPr="001C4E7F">
              <w:rPr>
                <w:sz w:val="26"/>
                <w:szCs w:val="26"/>
              </w:rPr>
              <w:t>,00</w:t>
            </w:r>
          </w:p>
        </w:tc>
      </w:tr>
      <w:tr w:rsidR="00E14375" w:rsidRPr="00C30082" w:rsidTr="00245203">
        <w:tc>
          <w:tcPr>
            <w:tcW w:w="1022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4.1.</w:t>
            </w:r>
          </w:p>
        </w:tc>
        <w:tc>
          <w:tcPr>
            <w:tcW w:w="2693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b/>
                <w:sz w:val="26"/>
                <w:szCs w:val="26"/>
                <w:lang w:eastAsia="en-US"/>
              </w:rPr>
            </w:pPr>
            <w:r w:rsidRPr="001C4E7F">
              <w:rPr>
                <w:b/>
                <w:sz w:val="26"/>
                <w:szCs w:val="26"/>
                <w:lang w:eastAsia="en-US"/>
              </w:rPr>
              <w:t>Основное мероприятие:</w:t>
            </w:r>
          </w:p>
          <w:p w:rsidR="00E14375" w:rsidRPr="001C4E7F" w:rsidRDefault="00E14375" w:rsidP="00E14375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1C4E7F">
              <w:rPr>
                <w:sz w:val="26"/>
                <w:szCs w:val="26"/>
                <w:lang w:eastAsia="en-US"/>
              </w:rPr>
              <w:t>Обеспечение безопасности населения и территории Дальнегорского городского округа от чрезвычайных ситуаций природного и техногенного характера мирного и военного времени</w:t>
            </w:r>
          </w:p>
        </w:tc>
        <w:tc>
          <w:tcPr>
            <w:tcW w:w="1559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843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  <w:r w:rsidRPr="001C4E7F">
              <w:rPr>
                <w:sz w:val="26"/>
                <w:szCs w:val="26"/>
              </w:rPr>
              <w:t>январ</w:t>
            </w:r>
            <w:r>
              <w:rPr>
                <w:sz w:val="26"/>
                <w:szCs w:val="26"/>
              </w:rPr>
              <w:t>я</w:t>
            </w:r>
          </w:p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560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д</w:t>
            </w:r>
            <w:r w:rsidRPr="001C4E7F">
              <w:rPr>
                <w:sz w:val="26"/>
                <w:szCs w:val="26"/>
              </w:rPr>
              <w:t>екабр</w:t>
            </w:r>
            <w:r>
              <w:rPr>
                <w:sz w:val="26"/>
                <w:szCs w:val="26"/>
              </w:rPr>
              <w:t>я</w:t>
            </w:r>
          </w:p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2268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Снижение вероятности возникновения чрезвычайных ситуаций</w:t>
            </w:r>
          </w:p>
        </w:tc>
        <w:tc>
          <w:tcPr>
            <w:tcW w:w="1561" w:type="dxa"/>
            <w:vAlign w:val="center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 xml:space="preserve">000-0000-0630100000-000 </w:t>
            </w:r>
          </w:p>
        </w:tc>
        <w:tc>
          <w:tcPr>
            <w:tcW w:w="1841" w:type="dxa"/>
          </w:tcPr>
          <w:p w:rsidR="00E14375" w:rsidRPr="001C4E7F" w:rsidRDefault="00E14375" w:rsidP="00E14375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</w:t>
            </w:r>
            <w:r w:rsidRPr="001C4E7F">
              <w:rPr>
                <w:sz w:val="26"/>
                <w:szCs w:val="26"/>
              </w:rPr>
              <w:t>,00</w:t>
            </w:r>
          </w:p>
        </w:tc>
      </w:tr>
      <w:tr w:rsidR="00E14375" w:rsidRPr="00C30082" w:rsidTr="00245203">
        <w:tc>
          <w:tcPr>
            <w:tcW w:w="1022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4.1.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5" w:rsidRPr="001C4E7F" w:rsidRDefault="00E14375" w:rsidP="00E1437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C4E7F">
              <w:rPr>
                <w:sz w:val="26"/>
                <w:szCs w:val="26"/>
                <w:lang w:eastAsia="en-US"/>
              </w:rPr>
              <w:t xml:space="preserve">Обучение населения действиям при чрезвычайных ситуациях мирного и военного времени (изготовление </w:t>
            </w:r>
            <w:r w:rsidRPr="001C4E7F">
              <w:rPr>
                <w:sz w:val="26"/>
                <w:szCs w:val="26"/>
                <w:lang w:eastAsia="en-US"/>
              </w:rPr>
              <w:lastRenderedPageBreak/>
              <w:t>агитационной литературы и знаков безопасности)</w:t>
            </w:r>
          </w:p>
        </w:tc>
        <w:tc>
          <w:tcPr>
            <w:tcW w:w="1559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lastRenderedPageBreak/>
              <w:t>отдел по делам ГОиЧС</w:t>
            </w:r>
          </w:p>
        </w:tc>
        <w:tc>
          <w:tcPr>
            <w:tcW w:w="1843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  <w:lang w:eastAsia="en-US"/>
              </w:rPr>
              <w:t xml:space="preserve">Изготовление агитационных материалов (баннеры, памятки, знаки безопасности) с </w:t>
            </w:r>
            <w:r w:rsidRPr="001C4E7F">
              <w:rPr>
                <w:sz w:val="26"/>
                <w:szCs w:val="26"/>
                <w:lang w:eastAsia="en-US"/>
              </w:rPr>
              <w:lastRenderedPageBreak/>
              <w:t>целью увеличения информированности населения</w:t>
            </w:r>
          </w:p>
        </w:tc>
        <w:tc>
          <w:tcPr>
            <w:tcW w:w="1561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lastRenderedPageBreak/>
              <w:t>964-03</w:t>
            </w:r>
            <w:r>
              <w:rPr>
                <w:sz w:val="26"/>
                <w:szCs w:val="26"/>
              </w:rPr>
              <w:t>10</w:t>
            </w:r>
            <w:r w:rsidRPr="001C4E7F">
              <w:rPr>
                <w:sz w:val="26"/>
                <w:szCs w:val="26"/>
              </w:rPr>
              <w:t xml:space="preserve">-0630124090-200 </w:t>
            </w:r>
          </w:p>
        </w:tc>
        <w:tc>
          <w:tcPr>
            <w:tcW w:w="1841" w:type="dxa"/>
          </w:tcPr>
          <w:p w:rsidR="00E14375" w:rsidRPr="001C4E7F" w:rsidRDefault="00E14375" w:rsidP="00E14375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0,00</w:t>
            </w:r>
          </w:p>
        </w:tc>
      </w:tr>
      <w:tr w:rsidR="00E14375" w:rsidRPr="00C30082" w:rsidTr="00245203">
        <w:trPr>
          <w:trHeight w:val="1172"/>
        </w:trPr>
        <w:tc>
          <w:tcPr>
            <w:tcW w:w="1022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4.1.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5" w:rsidRPr="001C4E7F" w:rsidRDefault="00E14375" w:rsidP="00E14375">
            <w:pPr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  <w:lang w:eastAsia="en-US"/>
              </w:rPr>
              <w:t>Обучение населения действиям по предупреждению чрезвычайных ситуаций (изготовление агитационной литературы и знаков безопасности)</w:t>
            </w:r>
          </w:p>
        </w:tc>
        <w:tc>
          <w:tcPr>
            <w:tcW w:w="1559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43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  <w:lang w:eastAsia="en-US"/>
              </w:rPr>
              <w:t>Изготовление агитационных материалов (баннеры, памятки, знаки безопасности) с целью увеличения информированности населения</w:t>
            </w:r>
          </w:p>
        </w:tc>
        <w:tc>
          <w:tcPr>
            <w:tcW w:w="1561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964-03</w:t>
            </w:r>
            <w:r>
              <w:rPr>
                <w:sz w:val="26"/>
                <w:szCs w:val="26"/>
              </w:rPr>
              <w:t>10</w:t>
            </w:r>
            <w:r w:rsidRPr="001C4E7F">
              <w:rPr>
                <w:sz w:val="26"/>
                <w:szCs w:val="26"/>
              </w:rPr>
              <w:t xml:space="preserve">-0630124090-200 </w:t>
            </w:r>
          </w:p>
        </w:tc>
        <w:tc>
          <w:tcPr>
            <w:tcW w:w="1841" w:type="dxa"/>
          </w:tcPr>
          <w:p w:rsidR="00E14375" w:rsidRPr="001C4E7F" w:rsidRDefault="00E14375" w:rsidP="00E14375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0,00</w:t>
            </w:r>
          </w:p>
        </w:tc>
      </w:tr>
      <w:tr w:rsidR="00E14375" w:rsidRPr="00C30082" w:rsidTr="00245203">
        <w:tc>
          <w:tcPr>
            <w:tcW w:w="1022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3</w:t>
            </w:r>
            <w:r w:rsidRPr="001C4E7F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5" w:rsidRPr="00DB2A18" w:rsidRDefault="00E14375" w:rsidP="00E14375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DB2A18">
              <w:rPr>
                <w:sz w:val="26"/>
                <w:szCs w:val="26"/>
                <w:lang w:eastAsia="en-US"/>
              </w:rPr>
              <w:t>Формирование резерва материальных ресурсов (Формирование резерва материальных ресурсов)</w:t>
            </w:r>
          </w:p>
        </w:tc>
        <w:tc>
          <w:tcPr>
            <w:tcW w:w="1559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1C4E7F">
              <w:rPr>
                <w:sz w:val="26"/>
                <w:szCs w:val="26"/>
                <w:lang w:eastAsia="en-US"/>
              </w:rPr>
              <w:t xml:space="preserve">отдел по делам ГОиЧС </w:t>
            </w:r>
          </w:p>
        </w:tc>
        <w:tc>
          <w:tcPr>
            <w:tcW w:w="1843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01 </w:t>
            </w:r>
            <w:r w:rsidRPr="001C4E7F">
              <w:rPr>
                <w:sz w:val="26"/>
                <w:szCs w:val="26"/>
                <w:lang w:eastAsia="en-US"/>
              </w:rPr>
              <w:t>январ</w:t>
            </w:r>
            <w:r>
              <w:rPr>
                <w:sz w:val="26"/>
                <w:szCs w:val="26"/>
                <w:lang w:eastAsia="en-US"/>
              </w:rPr>
              <w:t>я</w:t>
            </w:r>
          </w:p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</w:t>
            </w:r>
          </w:p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31 </w:t>
            </w:r>
            <w:r w:rsidRPr="001C4E7F">
              <w:rPr>
                <w:sz w:val="26"/>
                <w:szCs w:val="26"/>
                <w:lang w:eastAsia="en-US"/>
              </w:rPr>
              <w:t>декабр</w:t>
            </w:r>
            <w:r>
              <w:rPr>
                <w:sz w:val="26"/>
                <w:szCs w:val="26"/>
                <w:lang w:eastAsia="en-US"/>
              </w:rPr>
              <w:t>я</w:t>
            </w:r>
          </w:p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</w:t>
            </w:r>
          </w:p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E14375" w:rsidRPr="001C4E7F" w:rsidRDefault="00E14375" w:rsidP="00E14375">
            <w:pPr>
              <w:rPr>
                <w:sz w:val="26"/>
                <w:szCs w:val="26"/>
                <w:lang w:eastAsia="en-US"/>
              </w:rPr>
            </w:pPr>
            <w:r w:rsidRPr="001C4E7F">
              <w:rPr>
                <w:sz w:val="26"/>
                <w:szCs w:val="26"/>
                <w:lang w:eastAsia="en-US"/>
              </w:rPr>
              <w:t xml:space="preserve">Закупка товаров первой необходимости согласно номенклатуры положенности на случае возникновения </w:t>
            </w:r>
            <w:r w:rsidRPr="00DB2A18">
              <w:rPr>
                <w:sz w:val="26"/>
                <w:szCs w:val="26"/>
                <w:lang w:eastAsia="en-US"/>
              </w:rPr>
              <w:t>чрезвычайной ситуации или стихийного бедствия природного и техногенного характера</w:t>
            </w:r>
          </w:p>
        </w:tc>
        <w:tc>
          <w:tcPr>
            <w:tcW w:w="1561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1C4E7F">
              <w:rPr>
                <w:sz w:val="26"/>
                <w:szCs w:val="26"/>
                <w:lang w:eastAsia="en-US"/>
              </w:rPr>
              <w:t xml:space="preserve">964-0309-0630124050-200 </w:t>
            </w:r>
          </w:p>
        </w:tc>
        <w:tc>
          <w:tcPr>
            <w:tcW w:w="1841" w:type="dxa"/>
          </w:tcPr>
          <w:p w:rsidR="00E14375" w:rsidRPr="001C4E7F" w:rsidRDefault="00E14375" w:rsidP="00E14375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Pr="001C4E7F">
              <w:rPr>
                <w:sz w:val="26"/>
                <w:szCs w:val="26"/>
                <w:lang w:eastAsia="en-US"/>
              </w:rPr>
              <w:t>0,00</w:t>
            </w:r>
          </w:p>
        </w:tc>
      </w:tr>
      <w:tr w:rsidR="00E14375" w:rsidRPr="00C30082" w:rsidTr="00245203">
        <w:tc>
          <w:tcPr>
            <w:tcW w:w="1022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4</w:t>
            </w:r>
            <w:r w:rsidRPr="001C4E7F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5" w:rsidRPr="001C4E7F" w:rsidRDefault="00E14375" w:rsidP="00E1437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C2E25">
              <w:rPr>
                <w:color w:val="000000"/>
                <w:sz w:val="26"/>
                <w:szCs w:val="26"/>
              </w:rPr>
              <w:t xml:space="preserve">Усовершенствование системы оповещения населения, в том числе создание (Системы -112), установка оконечных </w:t>
            </w:r>
            <w:r w:rsidRPr="008C2E25">
              <w:rPr>
                <w:color w:val="000000"/>
                <w:sz w:val="26"/>
                <w:szCs w:val="26"/>
              </w:rPr>
              <w:lastRenderedPageBreak/>
              <w:t>устройств</w:t>
            </w:r>
            <w:r w:rsidRPr="001C4E7F">
              <w:rPr>
                <w:color w:val="000000"/>
                <w:sz w:val="26"/>
                <w:szCs w:val="26"/>
              </w:rPr>
              <w:t xml:space="preserve"> оповещения населения</w:t>
            </w:r>
          </w:p>
        </w:tc>
        <w:tc>
          <w:tcPr>
            <w:tcW w:w="1559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lastRenderedPageBreak/>
              <w:t xml:space="preserve">отдел по делам ГОиЧС </w:t>
            </w:r>
          </w:p>
        </w:tc>
        <w:tc>
          <w:tcPr>
            <w:tcW w:w="1843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14375" w:rsidRPr="001C4E7F" w:rsidRDefault="00E14375" w:rsidP="00E14375">
            <w:pPr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 xml:space="preserve">Установка, подключение и наладка оконечных устройств системы </w:t>
            </w:r>
            <w:r w:rsidRPr="001C4E7F">
              <w:rPr>
                <w:sz w:val="26"/>
                <w:szCs w:val="26"/>
              </w:rPr>
              <w:lastRenderedPageBreak/>
              <w:t xml:space="preserve">оповещения населения в </w:t>
            </w:r>
            <w:r>
              <w:rPr>
                <w:sz w:val="26"/>
                <w:szCs w:val="26"/>
              </w:rPr>
              <w:t>д</w:t>
            </w:r>
            <w:r w:rsidRPr="001C4E7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Черемшаны</w:t>
            </w:r>
            <w:r w:rsidRPr="001C4E7F">
              <w:rPr>
                <w:sz w:val="26"/>
                <w:szCs w:val="26"/>
              </w:rPr>
              <w:t xml:space="preserve"> </w:t>
            </w:r>
          </w:p>
          <w:p w:rsidR="00E14375" w:rsidRPr="001C4E7F" w:rsidRDefault="00E14375" w:rsidP="00E14375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vAlign w:val="center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lastRenderedPageBreak/>
              <w:t>964-03</w:t>
            </w:r>
            <w:r>
              <w:rPr>
                <w:sz w:val="26"/>
                <w:szCs w:val="26"/>
              </w:rPr>
              <w:t>10</w:t>
            </w:r>
            <w:r w:rsidRPr="001C4E7F">
              <w:rPr>
                <w:sz w:val="26"/>
                <w:szCs w:val="26"/>
              </w:rPr>
              <w:t xml:space="preserve">-0630124090-200 </w:t>
            </w:r>
          </w:p>
        </w:tc>
        <w:tc>
          <w:tcPr>
            <w:tcW w:w="1841" w:type="dxa"/>
          </w:tcPr>
          <w:p w:rsidR="00E14375" w:rsidRPr="001C4E7F" w:rsidRDefault="00E14375" w:rsidP="00E14375">
            <w:pPr>
              <w:jc w:val="right"/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0,00</w:t>
            </w:r>
          </w:p>
        </w:tc>
      </w:tr>
      <w:tr w:rsidR="00E14375" w:rsidRPr="00C30082" w:rsidTr="00245203">
        <w:tc>
          <w:tcPr>
            <w:tcW w:w="1022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5</w:t>
            </w:r>
            <w:r w:rsidRPr="001C4E7F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5" w:rsidRPr="001C4E7F" w:rsidRDefault="00E14375" w:rsidP="00E1437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A6629">
              <w:rPr>
                <w:color w:val="000000"/>
                <w:sz w:val="26"/>
                <w:szCs w:val="26"/>
              </w:rPr>
              <w:t>Проведение противопаводковых мероприятий</w:t>
            </w:r>
          </w:p>
        </w:tc>
        <w:tc>
          <w:tcPr>
            <w:tcW w:w="1559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843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июня 2022</w:t>
            </w:r>
          </w:p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ноября</w:t>
            </w:r>
          </w:p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Проведение противопаводковых мероприятий (Работы по очистке русел рек от завалов, оборудование противопаводковых рвов и насыпей, для стабилизации паводковой ситуации при сильных циклонах и весеннем таяния снега и льда.)</w:t>
            </w:r>
          </w:p>
        </w:tc>
        <w:tc>
          <w:tcPr>
            <w:tcW w:w="1561" w:type="dxa"/>
            <w:vAlign w:val="center"/>
          </w:tcPr>
          <w:p w:rsidR="00E14375" w:rsidRPr="001C4E7F" w:rsidRDefault="00E14375" w:rsidP="00E14375">
            <w:pPr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>964-03</w:t>
            </w:r>
            <w:r>
              <w:rPr>
                <w:sz w:val="26"/>
                <w:szCs w:val="26"/>
              </w:rPr>
              <w:t>10</w:t>
            </w:r>
            <w:r w:rsidRPr="001C4E7F">
              <w:rPr>
                <w:sz w:val="26"/>
                <w:szCs w:val="26"/>
              </w:rPr>
              <w:t>-0630124090-200</w:t>
            </w:r>
          </w:p>
        </w:tc>
        <w:tc>
          <w:tcPr>
            <w:tcW w:w="1841" w:type="dxa"/>
          </w:tcPr>
          <w:p w:rsidR="00E14375" w:rsidRPr="001C4E7F" w:rsidRDefault="00E14375" w:rsidP="00E1437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1C4E7F">
              <w:rPr>
                <w:sz w:val="26"/>
                <w:szCs w:val="26"/>
              </w:rPr>
              <w:t>0,00</w:t>
            </w:r>
          </w:p>
        </w:tc>
      </w:tr>
      <w:tr w:rsidR="00E14375" w:rsidRPr="00C30082" w:rsidTr="00245203">
        <w:tc>
          <w:tcPr>
            <w:tcW w:w="1022" w:type="dxa"/>
          </w:tcPr>
          <w:p w:rsidR="00E14375" w:rsidRPr="001C4E7F" w:rsidRDefault="00E14375" w:rsidP="00E14375">
            <w:r>
              <w:rPr>
                <w:sz w:val="26"/>
                <w:szCs w:val="26"/>
              </w:rPr>
              <w:t>4.1.5</w:t>
            </w:r>
            <w:r w:rsidRPr="001C4E7F">
              <w:rPr>
                <w:sz w:val="26"/>
                <w:szCs w:val="26"/>
              </w:rPr>
              <w:t>.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5" w:rsidRPr="001C4E7F" w:rsidRDefault="00E14375" w:rsidP="00E1437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1C4E7F">
              <w:rPr>
                <w:sz w:val="26"/>
                <w:szCs w:val="26"/>
                <w:lang w:eastAsia="en-US"/>
              </w:rPr>
              <w:t>Разработка технического задания</w:t>
            </w:r>
          </w:p>
        </w:tc>
        <w:tc>
          <w:tcPr>
            <w:tcW w:w="1417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июня 2022</w:t>
            </w:r>
          </w:p>
        </w:tc>
        <w:tc>
          <w:tcPr>
            <w:tcW w:w="1560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июня 2022</w:t>
            </w:r>
          </w:p>
        </w:tc>
        <w:tc>
          <w:tcPr>
            <w:tcW w:w="2268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1" w:type="dxa"/>
            <w:vAlign w:val="center"/>
          </w:tcPr>
          <w:p w:rsidR="00E14375" w:rsidRPr="001C4E7F" w:rsidRDefault="00E14375" w:rsidP="00E14375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E14375" w:rsidRPr="001C4E7F" w:rsidRDefault="00E14375" w:rsidP="00E14375">
            <w:pPr>
              <w:jc w:val="right"/>
              <w:rPr>
                <w:sz w:val="26"/>
                <w:szCs w:val="26"/>
              </w:rPr>
            </w:pPr>
          </w:p>
        </w:tc>
      </w:tr>
      <w:tr w:rsidR="00E14375" w:rsidRPr="00C30082" w:rsidTr="00245203">
        <w:tc>
          <w:tcPr>
            <w:tcW w:w="1022" w:type="dxa"/>
          </w:tcPr>
          <w:p w:rsidR="00E14375" w:rsidRPr="001C4E7F" w:rsidRDefault="00E14375" w:rsidP="00E14375">
            <w:r>
              <w:rPr>
                <w:sz w:val="26"/>
                <w:szCs w:val="26"/>
              </w:rPr>
              <w:t>4.1.5</w:t>
            </w:r>
            <w:r w:rsidRPr="001C4E7F">
              <w:rPr>
                <w:sz w:val="26"/>
                <w:szCs w:val="26"/>
              </w:rPr>
              <w:t>.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5" w:rsidRPr="001C4E7F" w:rsidRDefault="00E14375" w:rsidP="00E1437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1C4E7F">
              <w:rPr>
                <w:sz w:val="26"/>
                <w:szCs w:val="26"/>
                <w:lang w:eastAsia="en-US"/>
              </w:rPr>
              <w:t>Проведение процедур по заключению контрактов</w:t>
            </w:r>
          </w:p>
        </w:tc>
        <w:tc>
          <w:tcPr>
            <w:tcW w:w="1417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июня 2022</w:t>
            </w:r>
          </w:p>
        </w:tc>
        <w:tc>
          <w:tcPr>
            <w:tcW w:w="1560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июля 2022</w:t>
            </w:r>
          </w:p>
        </w:tc>
        <w:tc>
          <w:tcPr>
            <w:tcW w:w="2268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1" w:type="dxa"/>
            <w:vAlign w:val="center"/>
          </w:tcPr>
          <w:p w:rsidR="00E14375" w:rsidRPr="001C4E7F" w:rsidRDefault="00E14375" w:rsidP="00E14375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E14375" w:rsidRPr="001C4E7F" w:rsidRDefault="00E14375" w:rsidP="00E14375">
            <w:pPr>
              <w:jc w:val="right"/>
              <w:rPr>
                <w:sz w:val="26"/>
                <w:szCs w:val="26"/>
              </w:rPr>
            </w:pPr>
          </w:p>
        </w:tc>
      </w:tr>
      <w:tr w:rsidR="00E14375" w:rsidRPr="00C30082" w:rsidTr="00245203">
        <w:tc>
          <w:tcPr>
            <w:tcW w:w="1022" w:type="dxa"/>
          </w:tcPr>
          <w:p w:rsidR="00E14375" w:rsidRPr="001C4E7F" w:rsidRDefault="00E14375" w:rsidP="00E14375">
            <w:r>
              <w:rPr>
                <w:sz w:val="26"/>
                <w:szCs w:val="26"/>
              </w:rPr>
              <w:t>4.1.5</w:t>
            </w:r>
            <w:r w:rsidRPr="001C4E7F">
              <w:rPr>
                <w:sz w:val="26"/>
                <w:szCs w:val="26"/>
              </w:rPr>
              <w:t>.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5" w:rsidRPr="001C4E7F" w:rsidRDefault="00E14375" w:rsidP="00E1437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1C4E7F">
              <w:rPr>
                <w:sz w:val="26"/>
                <w:szCs w:val="26"/>
                <w:lang w:eastAsia="en-US"/>
              </w:rPr>
              <w:t>Исполнение контрактов</w:t>
            </w:r>
          </w:p>
        </w:tc>
        <w:tc>
          <w:tcPr>
            <w:tcW w:w="1417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августа 2022</w:t>
            </w:r>
          </w:p>
        </w:tc>
        <w:tc>
          <w:tcPr>
            <w:tcW w:w="1560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C4E7F">
              <w:rPr>
                <w:sz w:val="26"/>
                <w:szCs w:val="26"/>
              </w:rPr>
              <w:t xml:space="preserve">30 </w:t>
            </w:r>
            <w:r>
              <w:rPr>
                <w:sz w:val="26"/>
                <w:szCs w:val="26"/>
              </w:rPr>
              <w:t>ноября 2022</w:t>
            </w:r>
          </w:p>
        </w:tc>
        <w:tc>
          <w:tcPr>
            <w:tcW w:w="2268" w:type="dxa"/>
          </w:tcPr>
          <w:p w:rsidR="00E14375" w:rsidRPr="001C4E7F" w:rsidRDefault="00E14375" w:rsidP="00E1437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1" w:type="dxa"/>
            <w:vAlign w:val="center"/>
          </w:tcPr>
          <w:p w:rsidR="00E14375" w:rsidRPr="001C4E7F" w:rsidRDefault="00E14375" w:rsidP="00E14375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E14375" w:rsidRPr="001C4E7F" w:rsidRDefault="00E14375" w:rsidP="00E14375">
            <w:pPr>
              <w:jc w:val="right"/>
              <w:rPr>
                <w:sz w:val="26"/>
                <w:szCs w:val="26"/>
              </w:rPr>
            </w:pPr>
          </w:p>
        </w:tc>
      </w:tr>
    </w:tbl>
    <w:p w:rsidR="00D90FF6" w:rsidRPr="00A01C32" w:rsidRDefault="00D90FF6" w:rsidP="00E906A4">
      <w:pPr>
        <w:rPr>
          <w:sz w:val="26"/>
          <w:szCs w:val="26"/>
        </w:rPr>
      </w:pPr>
    </w:p>
    <w:sectPr w:rsidR="00D90FF6" w:rsidRPr="00A01C32" w:rsidSect="00C30082"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4D"/>
    <w:rsid w:val="00000C16"/>
    <w:rsid w:val="00050E8D"/>
    <w:rsid w:val="00074FD2"/>
    <w:rsid w:val="00096A9E"/>
    <w:rsid w:val="000E2F94"/>
    <w:rsid w:val="000F0DB0"/>
    <w:rsid w:val="0010600F"/>
    <w:rsid w:val="00113F94"/>
    <w:rsid w:val="00136C3A"/>
    <w:rsid w:val="001378F7"/>
    <w:rsid w:val="00176A12"/>
    <w:rsid w:val="00182F71"/>
    <w:rsid w:val="001C220C"/>
    <w:rsid w:val="001C4E7F"/>
    <w:rsid w:val="001F5821"/>
    <w:rsid w:val="002023A9"/>
    <w:rsid w:val="00221B33"/>
    <w:rsid w:val="00225BA1"/>
    <w:rsid w:val="00233B13"/>
    <w:rsid w:val="00245203"/>
    <w:rsid w:val="0026656F"/>
    <w:rsid w:val="002725D4"/>
    <w:rsid w:val="00281708"/>
    <w:rsid w:val="002A23C9"/>
    <w:rsid w:val="002B7B3F"/>
    <w:rsid w:val="002D06C8"/>
    <w:rsid w:val="002D18F4"/>
    <w:rsid w:val="002D45AB"/>
    <w:rsid w:val="002D7B12"/>
    <w:rsid w:val="002E7F23"/>
    <w:rsid w:val="002F3E82"/>
    <w:rsid w:val="00300769"/>
    <w:rsid w:val="00301695"/>
    <w:rsid w:val="00323811"/>
    <w:rsid w:val="003549C0"/>
    <w:rsid w:val="00364076"/>
    <w:rsid w:val="003742E4"/>
    <w:rsid w:val="00385466"/>
    <w:rsid w:val="00395D05"/>
    <w:rsid w:val="003B5070"/>
    <w:rsid w:val="003C5CDA"/>
    <w:rsid w:val="003E30C8"/>
    <w:rsid w:val="003F2711"/>
    <w:rsid w:val="00430267"/>
    <w:rsid w:val="00430844"/>
    <w:rsid w:val="004619B0"/>
    <w:rsid w:val="00496F80"/>
    <w:rsid w:val="004B026C"/>
    <w:rsid w:val="004D2571"/>
    <w:rsid w:val="004D2ADB"/>
    <w:rsid w:val="004D4550"/>
    <w:rsid w:val="004F3A93"/>
    <w:rsid w:val="004F7D0E"/>
    <w:rsid w:val="005026D4"/>
    <w:rsid w:val="0051351C"/>
    <w:rsid w:val="00517876"/>
    <w:rsid w:val="00520BEC"/>
    <w:rsid w:val="0053078B"/>
    <w:rsid w:val="005341C9"/>
    <w:rsid w:val="005428B4"/>
    <w:rsid w:val="00563129"/>
    <w:rsid w:val="0056618E"/>
    <w:rsid w:val="00572C20"/>
    <w:rsid w:val="00596705"/>
    <w:rsid w:val="005D1688"/>
    <w:rsid w:val="005E0907"/>
    <w:rsid w:val="005E188A"/>
    <w:rsid w:val="005F3768"/>
    <w:rsid w:val="005F39E6"/>
    <w:rsid w:val="006211ED"/>
    <w:rsid w:val="00631234"/>
    <w:rsid w:val="00636ACB"/>
    <w:rsid w:val="00672124"/>
    <w:rsid w:val="006848F9"/>
    <w:rsid w:val="006A6629"/>
    <w:rsid w:val="006A6DC5"/>
    <w:rsid w:val="006C7CEA"/>
    <w:rsid w:val="006C7F90"/>
    <w:rsid w:val="006F189E"/>
    <w:rsid w:val="007133F8"/>
    <w:rsid w:val="00714317"/>
    <w:rsid w:val="00791835"/>
    <w:rsid w:val="007A2544"/>
    <w:rsid w:val="007A5565"/>
    <w:rsid w:val="007A7F0C"/>
    <w:rsid w:val="007B473D"/>
    <w:rsid w:val="007C11A7"/>
    <w:rsid w:val="007C1EDA"/>
    <w:rsid w:val="007C53A4"/>
    <w:rsid w:val="007D2292"/>
    <w:rsid w:val="007D7C9F"/>
    <w:rsid w:val="007F2037"/>
    <w:rsid w:val="00805B97"/>
    <w:rsid w:val="00806C1C"/>
    <w:rsid w:val="00814440"/>
    <w:rsid w:val="0085285B"/>
    <w:rsid w:val="00852B6C"/>
    <w:rsid w:val="00866854"/>
    <w:rsid w:val="008818E5"/>
    <w:rsid w:val="0088228B"/>
    <w:rsid w:val="00885234"/>
    <w:rsid w:val="00891D23"/>
    <w:rsid w:val="008B2244"/>
    <w:rsid w:val="008C2E25"/>
    <w:rsid w:val="008E426D"/>
    <w:rsid w:val="00910FBD"/>
    <w:rsid w:val="00911146"/>
    <w:rsid w:val="009159AF"/>
    <w:rsid w:val="00917C08"/>
    <w:rsid w:val="00924068"/>
    <w:rsid w:val="0096667F"/>
    <w:rsid w:val="00986CB0"/>
    <w:rsid w:val="009933F1"/>
    <w:rsid w:val="009D6221"/>
    <w:rsid w:val="009E572D"/>
    <w:rsid w:val="00A01C32"/>
    <w:rsid w:val="00A107E2"/>
    <w:rsid w:val="00A10BF4"/>
    <w:rsid w:val="00A13CED"/>
    <w:rsid w:val="00A161C6"/>
    <w:rsid w:val="00A22A38"/>
    <w:rsid w:val="00A31937"/>
    <w:rsid w:val="00A43A30"/>
    <w:rsid w:val="00A43D6B"/>
    <w:rsid w:val="00A65265"/>
    <w:rsid w:val="00A714E4"/>
    <w:rsid w:val="00A94810"/>
    <w:rsid w:val="00AB07E9"/>
    <w:rsid w:val="00AC2D46"/>
    <w:rsid w:val="00AD21A0"/>
    <w:rsid w:val="00AD5505"/>
    <w:rsid w:val="00AE12FA"/>
    <w:rsid w:val="00AE1C33"/>
    <w:rsid w:val="00AE56D1"/>
    <w:rsid w:val="00B00529"/>
    <w:rsid w:val="00B01C5F"/>
    <w:rsid w:val="00B04361"/>
    <w:rsid w:val="00B06DFA"/>
    <w:rsid w:val="00B23355"/>
    <w:rsid w:val="00B32A9B"/>
    <w:rsid w:val="00B36859"/>
    <w:rsid w:val="00B7403F"/>
    <w:rsid w:val="00B7654D"/>
    <w:rsid w:val="00B9085A"/>
    <w:rsid w:val="00B93732"/>
    <w:rsid w:val="00BA31E7"/>
    <w:rsid w:val="00BB5861"/>
    <w:rsid w:val="00BC0A81"/>
    <w:rsid w:val="00BD28E2"/>
    <w:rsid w:val="00BD56A3"/>
    <w:rsid w:val="00BD5F99"/>
    <w:rsid w:val="00BE0856"/>
    <w:rsid w:val="00BE1B3D"/>
    <w:rsid w:val="00BF2789"/>
    <w:rsid w:val="00BF3EA6"/>
    <w:rsid w:val="00BF3F1C"/>
    <w:rsid w:val="00C13A87"/>
    <w:rsid w:val="00C30082"/>
    <w:rsid w:val="00C379FE"/>
    <w:rsid w:val="00C40218"/>
    <w:rsid w:val="00C53690"/>
    <w:rsid w:val="00C743D7"/>
    <w:rsid w:val="00C8324B"/>
    <w:rsid w:val="00C83FAC"/>
    <w:rsid w:val="00C915B6"/>
    <w:rsid w:val="00C97DA6"/>
    <w:rsid w:val="00CA2B9C"/>
    <w:rsid w:val="00CA6173"/>
    <w:rsid w:val="00CB2A11"/>
    <w:rsid w:val="00CD4957"/>
    <w:rsid w:val="00CE1544"/>
    <w:rsid w:val="00CE2852"/>
    <w:rsid w:val="00D378A7"/>
    <w:rsid w:val="00D52EE9"/>
    <w:rsid w:val="00D76D30"/>
    <w:rsid w:val="00D90FF6"/>
    <w:rsid w:val="00DB15BF"/>
    <w:rsid w:val="00DB2A18"/>
    <w:rsid w:val="00DC3743"/>
    <w:rsid w:val="00DD04EF"/>
    <w:rsid w:val="00DD3075"/>
    <w:rsid w:val="00DD5311"/>
    <w:rsid w:val="00E14375"/>
    <w:rsid w:val="00E3205C"/>
    <w:rsid w:val="00E647A4"/>
    <w:rsid w:val="00E66382"/>
    <w:rsid w:val="00E82452"/>
    <w:rsid w:val="00E906A4"/>
    <w:rsid w:val="00E92E1E"/>
    <w:rsid w:val="00E976B0"/>
    <w:rsid w:val="00EA0009"/>
    <w:rsid w:val="00EC3C4E"/>
    <w:rsid w:val="00ED248F"/>
    <w:rsid w:val="00EE20E9"/>
    <w:rsid w:val="00EF1FF7"/>
    <w:rsid w:val="00F0692B"/>
    <w:rsid w:val="00F32F4D"/>
    <w:rsid w:val="00F36250"/>
    <w:rsid w:val="00F43880"/>
    <w:rsid w:val="00F740AF"/>
    <w:rsid w:val="00F80B35"/>
    <w:rsid w:val="00FB6845"/>
    <w:rsid w:val="00FC1EA0"/>
    <w:rsid w:val="00FC6A3F"/>
    <w:rsid w:val="00FC7854"/>
    <w:rsid w:val="00FD3204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C9E9"/>
  <w15:docId w15:val="{074544DD-830F-4C7E-8EB8-735EDAAD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4D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F4D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68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692B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1667-0440-4F36-B462-5CFE0899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рилл Чистов</cp:lastModifiedBy>
  <cp:revision>96</cp:revision>
  <cp:lastPrinted>2021-05-11T04:23:00Z</cp:lastPrinted>
  <dcterms:created xsi:type="dcterms:W3CDTF">2019-12-23T02:28:00Z</dcterms:created>
  <dcterms:modified xsi:type="dcterms:W3CDTF">2021-08-04T00:30:00Z</dcterms:modified>
</cp:coreProperties>
</file>